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5324CF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60F71" w:rsidRPr="00CB5930" w:rsidRDefault="005470B2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9 №05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ий муниципальный район Московской области»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и отвечающий за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</w:t>
            </w:r>
            <w:proofErr w:type="gramStart"/>
            <w:r w:rsidRPr="005C1ACB">
              <w:t xml:space="preserve">безопасности транспортного обслуживания </w:t>
            </w:r>
            <w:r w:rsidRPr="004730CB">
              <w:t>населения Сергиево-Посадского муниципального района Московской области</w:t>
            </w:r>
            <w:proofErr w:type="gramEnd"/>
            <w:r w:rsidRPr="004730CB">
              <w:t>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ранспорт общего пользования на территор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автомобильных дорог</w:t>
            </w:r>
            <w:r w:rsidRPr="008565D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734" w:rsidRPr="00907C51" w:rsidRDefault="003C0734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363EBC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B62E5" w:rsidRPr="00271A79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87" w:type="dxa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24100E" w:rsidRPr="00271A79" w:rsidTr="000F5589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CA57F9" w:rsidRPr="00271A79" w:rsidTr="00CA57F9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249 400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0 675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839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59 886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A57F9" w:rsidRPr="00271A79" w:rsidTr="00CA57F9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398 084,7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3 116,6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80 105,2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88 143,1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359,9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359,90</w:t>
            </w:r>
          </w:p>
        </w:tc>
      </w:tr>
      <w:tr w:rsidR="00CA57F9" w:rsidRPr="00271A79" w:rsidTr="00CA57F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498 585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47 593,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80 714,4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70 277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A57F9" w:rsidRPr="00271A79" w:rsidTr="00CA57F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0888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521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5292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3 852,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57F9" w:rsidRPr="00271A79" w:rsidTr="00CA57F9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 254 951,7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283 494,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392 578,6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418 306,6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359,9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359,90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1</w:t>
            </w:r>
            <w:r w:rsidRPr="007C1827">
              <w:t xml:space="preserve"> году будут достигнуты следующие результаты:</w:t>
            </w:r>
          </w:p>
          <w:p w:rsidR="00FB62E5" w:rsidRPr="001B5E99" w:rsidRDefault="00FB62E5" w:rsidP="00FD0E97">
            <w:pPr>
              <w:ind w:firstLine="283"/>
              <w:jc w:val="both"/>
            </w:pPr>
            <w:r w:rsidRPr="001B5E99">
              <w:t xml:space="preserve">- </w:t>
            </w:r>
            <w:r w:rsidRPr="00D66F63"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  <w:r w:rsidRPr="001B5E99">
              <w:t xml:space="preserve"> – </w:t>
            </w:r>
            <w:r>
              <w:t>51,5</w:t>
            </w:r>
            <w:r w:rsidRPr="001B5E99">
              <w:t xml:space="preserve"> 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 w:rsidRPr="007C1827">
              <w:t xml:space="preserve">- </w:t>
            </w:r>
            <w:r w:rsidRPr="00D66F63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  <w:r w:rsidRPr="007C1827">
              <w:t xml:space="preserve">- </w:t>
            </w:r>
            <w:r w:rsidRPr="001B5E99">
              <w:t>0,</w:t>
            </w:r>
            <w:r>
              <w:t>11</w:t>
            </w:r>
            <w:r w:rsidRPr="001B5E99">
              <w:t>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D66F63"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  <w:r w:rsidRPr="007C1827">
              <w:t xml:space="preserve"> - </w:t>
            </w:r>
            <w:r>
              <w:t>65</w:t>
            </w:r>
            <w:r w:rsidRPr="001B5E99">
              <w:t>%;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310F6F"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10F6F">
              <w:br/>
              <w:t>за проезд не менее 20%</w:t>
            </w:r>
            <w:r>
              <w:t xml:space="preserve"> - 60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Создание </w:t>
            </w:r>
            <w:proofErr w:type="gramStart"/>
            <w:r>
              <w:t>парковочных</w:t>
            </w:r>
            <w:proofErr w:type="gramEnd"/>
            <w:r>
              <w:t xml:space="preserve"> </w:t>
            </w:r>
            <w:proofErr w:type="spellStart"/>
            <w:r>
              <w:t>машиномест</w:t>
            </w:r>
            <w:proofErr w:type="spellEnd"/>
            <w:r>
              <w:t xml:space="preserve"> – </w:t>
            </w:r>
            <w:r w:rsidR="00F37010">
              <w:t>103,7</w:t>
            </w:r>
            <w:r>
              <w:t>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Нормативное количество парковочных мест на парковках общего пользования – </w:t>
            </w:r>
            <w:r w:rsidR="00F37010">
              <w:t>90691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Количество парковочных мест на парковках общего пользования – </w:t>
            </w:r>
            <w:r w:rsidR="00F37010">
              <w:t>94 057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lastRenderedPageBreak/>
              <w:t xml:space="preserve">- Количество парковочных мест на перехватывающих парковках - </w:t>
            </w:r>
            <w:r w:rsidR="00F37010">
              <w:t>997</w:t>
            </w:r>
            <w:r>
              <w:t xml:space="preserve"> м/м; </w:t>
            </w:r>
          </w:p>
          <w:p w:rsidR="00883C0F" w:rsidRDefault="00883C0F" w:rsidP="00367629">
            <w:pPr>
              <w:ind w:firstLine="283"/>
              <w:jc w:val="both"/>
            </w:pPr>
            <w:r>
              <w:t xml:space="preserve">- </w:t>
            </w:r>
            <w:r w:rsidRPr="00883C0F">
              <w:t xml:space="preserve">Создание парковочного пространства на улично-дорожной сети (оценивается на конец года) – 107 </w:t>
            </w:r>
            <w:proofErr w:type="spellStart"/>
            <w:r w:rsidRPr="00883C0F">
              <w:t>машиноместа</w:t>
            </w:r>
            <w:proofErr w:type="spellEnd"/>
            <w:r w:rsidRPr="00883C0F">
              <w:t>;</w:t>
            </w:r>
          </w:p>
          <w:p w:rsidR="00F0589F" w:rsidRDefault="00F0589F" w:rsidP="00FD0E97">
            <w:pPr>
              <w:ind w:firstLine="283"/>
              <w:jc w:val="both"/>
            </w:pPr>
            <w:r>
              <w:t xml:space="preserve">- </w:t>
            </w:r>
            <w:r w:rsidR="0061725C" w:rsidRPr="0061725C"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</w:t>
            </w:r>
            <w:r w:rsidR="0061725C">
              <w:t xml:space="preserve">              </w:t>
            </w:r>
            <w:r w:rsidR="0061725C" w:rsidRPr="0061725C">
              <w:t xml:space="preserve"> маршрутах</w:t>
            </w:r>
            <w:r w:rsidR="0061725C">
              <w:t xml:space="preserve"> – 100%</w:t>
            </w:r>
            <w:r>
              <w:t>;</w:t>
            </w:r>
          </w:p>
          <w:p w:rsidR="00C124AC" w:rsidRDefault="00C124AC" w:rsidP="00C124AC">
            <w:pPr>
              <w:ind w:firstLine="283"/>
              <w:jc w:val="both"/>
            </w:pPr>
            <w:r>
              <w:t xml:space="preserve">- </w:t>
            </w:r>
            <w:r w:rsidRPr="005D7E59">
              <w:t>Внедрение ГЛОНАСС. Степень внедрения и эффективность использования технологии на базе ГЛОНАСС с использованием РНИС</w:t>
            </w:r>
            <w:r>
              <w:t xml:space="preserve"> – 100%; 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>
              <w:rPr>
                <w:szCs w:val="28"/>
              </w:rPr>
              <w:t xml:space="preserve">Соблюдение расписания на автобусных маршрутах – </w:t>
            </w:r>
            <w:r w:rsidR="00631273">
              <w:rPr>
                <w:szCs w:val="28"/>
              </w:rPr>
              <w:t>100</w:t>
            </w:r>
            <w:r>
              <w:rPr>
                <w:szCs w:val="28"/>
              </w:rPr>
              <w:t>%;</w:t>
            </w:r>
          </w:p>
          <w:p w:rsidR="00FB62E5" w:rsidRP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FF0000"/>
              </w:rPr>
            </w:pPr>
            <w:r w:rsidRPr="0014252C">
              <w:t xml:space="preserve">- Протяженность сети автомобильных дорог общего пользования местного значения на территории субъекта Российской Федерации </w:t>
            </w:r>
            <w:r w:rsidRPr="004B1558">
              <w:t>– 84</w:t>
            </w:r>
            <w:r w:rsidR="0032675B">
              <w:t>7</w:t>
            </w:r>
            <w:r w:rsidRPr="004B1558">
              <w:t>,</w:t>
            </w:r>
            <w:r w:rsidR="0032675B">
              <w:t>54</w:t>
            </w:r>
            <w:r w:rsidRPr="004B1558">
              <w:t xml:space="preserve"> км;</w:t>
            </w:r>
          </w:p>
          <w:p w:rsidR="00FB62E5" w:rsidRPr="004B1558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 w:rsidR="0032675B">
              <w:t>29</w:t>
            </w:r>
            <w:r w:rsidRPr="004B1558">
              <w:t>,5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="00FD0E97">
              <w:t xml:space="preserve"> </w:t>
            </w:r>
            <w:r w:rsidRPr="0014252C">
              <w:t xml:space="preserve">31 декабря отчетного года </w:t>
            </w:r>
            <w:r w:rsidR="00F0589F">
              <w:t>–</w:t>
            </w:r>
            <w:r w:rsidRPr="004B1558">
              <w:t xml:space="preserve"> 56</w:t>
            </w:r>
            <w:r w:rsidR="004B1558" w:rsidRPr="004B1558">
              <w:t>1</w:t>
            </w:r>
            <w:r w:rsidRPr="004B1558">
              <w:t>,</w:t>
            </w:r>
            <w:r w:rsidR="004B1558" w:rsidRPr="004B1558">
              <w:t>79</w:t>
            </w:r>
            <w:r w:rsidRPr="004B1558">
              <w:t xml:space="preserve"> км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Pr="00FB62E5" w:rsidRDefault="006C49B3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- Доля бесхозяйных дорог, принятых в муниципальную собственность – 100%</w:t>
            </w:r>
            <w:r w:rsidR="004B5587" w:rsidRPr="0025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Pr="00271A79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FB62E5" w:rsidRDefault="00FB62E5" w:rsidP="00FB62E5">
      <w:pPr>
        <w:jc w:val="center"/>
        <w:rPr>
          <w:b/>
        </w:rPr>
      </w:pPr>
    </w:p>
    <w:p w:rsidR="00FB62E5" w:rsidRPr="00EE6444" w:rsidRDefault="00FB62E5" w:rsidP="003D6698">
      <w:pPr>
        <w:widowControl w:val="0"/>
        <w:suppressLineNumbers/>
        <w:suppressAutoHyphens/>
        <w:ind w:firstLine="540"/>
        <w:jc w:val="both"/>
      </w:pPr>
      <w:r w:rsidRPr="00EE6444">
        <w:t>Транспортное обслуживание населения по муниципальным маршрутам  регулярных перевозок осуществляется 302 автобусами (10  автобусов особо большого класса, 61 автобус большого класса  и 231 автобус малого класса)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муниципального района пассажирские перевозки по муниципальным маршрутам регулярных перевозок осуществляют 16 перевозчиками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Согласно «Руководству по проектированию городских улиц и дорог», нормативная пропускная способность пр. Красной </w:t>
      </w:r>
      <w:r w:rsidRPr="00EE6444">
        <w:lastRenderedPageBreak/>
        <w:t xml:space="preserve">Армии составляет 2800 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</w:t>
      </w:r>
      <w:proofErr w:type="spellStart"/>
      <w:r w:rsidRPr="00EE6444">
        <w:t>Новоугличское</w:t>
      </w:r>
      <w:proofErr w:type="spellEnd"/>
      <w:r w:rsidRPr="00EE6444">
        <w:t xml:space="preserve"> шоссе, Ярославское шоссе). </w:t>
      </w:r>
    </w:p>
    <w:p w:rsidR="00FB62E5" w:rsidRPr="00EE6444" w:rsidRDefault="00FB62E5" w:rsidP="003D6698">
      <w:pPr>
        <w:ind w:firstLine="540"/>
        <w:jc w:val="both"/>
      </w:pPr>
      <w:r w:rsidRPr="00EE6444">
        <w:t>Одной из основных проблем социально направленного общественного транспорта, автобусов большо</w:t>
      </w:r>
      <w:r w:rsidR="003D6698">
        <w:t xml:space="preserve">го </w:t>
      </w:r>
      <w:r w:rsidRPr="00EE6444">
        <w:t xml:space="preserve"> </w:t>
      </w:r>
      <w:r w:rsidR="003D6698">
        <w:t>класса</w:t>
      </w:r>
      <w:r w:rsidRPr="00EE6444">
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FB62E5" w:rsidRPr="00CD79AF" w:rsidRDefault="00FB62E5" w:rsidP="003D6698">
      <w:pPr>
        <w:ind w:firstLine="540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FB62E5" w:rsidRPr="00CD79AF" w:rsidRDefault="00FB62E5" w:rsidP="003D6698">
      <w:pPr>
        <w:ind w:firstLine="540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B62E5" w:rsidRPr="00CD79AF" w:rsidRDefault="00FB62E5" w:rsidP="00FB62E5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FB62E5" w:rsidRPr="00CD79AF" w:rsidRDefault="00FB62E5" w:rsidP="00FB62E5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BB2879" w:rsidRPr="00CD79AF" w:rsidRDefault="00BB2879" w:rsidP="00BB2879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80,8 км"/>
        </w:smartTagPr>
        <w:r w:rsidRPr="00CD79AF">
          <w:t>80,8 км</w:t>
        </w:r>
      </w:smartTag>
      <w:r w:rsidRPr="00CD79AF">
        <w:t xml:space="preserve">, общего пользования Московской области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="00F0589F">
        <w:t>–</w:t>
      </w:r>
      <w:r w:rsidRPr="00CD79AF">
        <w:t xml:space="preserve"> </w:t>
      </w:r>
      <w:r>
        <w:t>357,63 км</w:t>
      </w:r>
      <w:r w:rsidRPr="00CD79AF">
        <w:t xml:space="preserve">. </w:t>
      </w:r>
    </w:p>
    <w:p w:rsidR="00BB2879" w:rsidRPr="00CD79AF" w:rsidRDefault="00BB2879" w:rsidP="00BB2879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BB2879" w:rsidRPr="00CD79AF" w:rsidRDefault="00BB2879" w:rsidP="00BB2879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BB2879" w:rsidRPr="00CD79AF" w:rsidRDefault="00BB2879" w:rsidP="00BB2879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отвода ливневых вод;</w:t>
      </w:r>
    </w:p>
    <w:p w:rsidR="00BB2879" w:rsidRPr="00CD79AF" w:rsidRDefault="00BB2879" w:rsidP="00BB2879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BB2879" w:rsidRPr="00CD79AF" w:rsidRDefault="00BB2879" w:rsidP="00BB2879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BB2879" w:rsidRPr="00CD79AF" w:rsidRDefault="00BB2879" w:rsidP="00BB2879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BB2879" w:rsidRDefault="00BB2879" w:rsidP="00BB287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BB2879" w:rsidRDefault="00BB2879" w:rsidP="00BB2879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21079A" w:rsidRPr="007C0B76" w:rsidRDefault="0021079A" w:rsidP="0021079A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4F7BCB" w:rsidRDefault="004F7BCB" w:rsidP="0021079A">
      <w:pPr>
        <w:autoSpaceDE w:val="0"/>
        <w:autoSpaceDN w:val="0"/>
        <w:adjustRightInd w:val="0"/>
        <w:ind w:firstLine="709"/>
        <w:jc w:val="both"/>
      </w:pPr>
    </w:p>
    <w:p w:rsidR="0021079A" w:rsidRDefault="0021079A" w:rsidP="0021079A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21079A" w:rsidRDefault="0021079A" w:rsidP="0021079A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</w:t>
      </w:r>
      <w:r w:rsidR="004F7BCB">
        <w:rPr>
          <w:rStyle w:val="A5"/>
          <w:rFonts w:ascii="Times New Roman" w:hAnsi="Times New Roman"/>
          <w:b/>
          <w:sz w:val="24"/>
          <w:szCs w:val="24"/>
        </w:rPr>
        <w:t>1</w:t>
      </w:r>
      <w:r>
        <w:rPr>
          <w:rStyle w:val="A5"/>
          <w:rFonts w:ascii="Times New Roman" w:hAnsi="Times New Roman"/>
          <w:b/>
          <w:sz w:val="24"/>
          <w:szCs w:val="24"/>
        </w:rPr>
        <w:t>. Прогноз развития дорожного хозяйства и транспорта с учетом реализации Программы</w:t>
      </w:r>
    </w:p>
    <w:p w:rsidR="0021079A" w:rsidRDefault="0021079A" w:rsidP="0021079A">
      <w:pPr>
        <w:pStyle w:val="a4"/>
        <w:spacing w:after="0" w:line="240" w:lineRule="auto"/>
        <w:ind w:left="0"/>
        <w:rPr>
          <w:rStyle w:val="A5"/>
          <w:rFonts w:ascii="Times New Roman" w:hAnsi="Times New Roman"/>
          <w:b/>
          <w:sz w:val="24"/>
          <w:szCs w:val="24"/>
        </w:rPr>
      </w:pPr>
    </w:p>
    <w:p w:rsidR="0021079A" w:rsidRDefault="0021079A" w:rsidP="0021079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1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21079A" w:rsidRDefault="0021079A" w:rsidP="0021079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79A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4F7BCB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CB" w:rsidRDefault="004F7BCB" w:rsidP="004F7BCB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подпрограмм:</w:t>
      </w:r>
    </w:p>
    <w:p w:rsidR="004F7BCB" w:rsidRPr="003D6698" w:rsidRDefault="004F7BCB" w:rsidP="004F7B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 на территории Сергиево-Посадского муниципального района Московской области»;</w:t>
      </w:r>
    </w:p>
    <w:p w:rsidR="004F7BCB" w:rsidRPr="00466FC7" w:rsidRDefault="004F7BCB" w:rsidP="00466FC7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Развитие и функционирование улично-дорожной сети автомобильных дорог Сергиево-Посадского муниципального района Московской области».</w:t>
      </w:r>
    </w:p>
    <w:p w:rsidR="00466FC7" w:rsidRPr="00466FC7" w:rsidRDefault="003D6698" w:rsidP="00466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</w:t>
      </w:r>
      <w:r w:rsidR="00466FC7"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AA1CDD" w:rsidRDefault="00AA1CDD" w:rsidP="00AA1C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полнение которых осуществляется в пределах установленных допустимых значений и технических характеристик класса и </w:t>
      </w:r>
      <w:r w:rsidR="006C49B3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1CDD" w:rsidRPr="00CD79AF" w:rsidRDefault="00AA1CDD" w:rsidP="00AA1CDD">
      <w:pPr>
        <w:ind w:firstLine="567"/>
        <w:jc w:val="both"/>
      </w:pPr>
      <w:r>
        <w:t>Нацелена на р</w:t>
      </w:r>
      <w:r w:rsidRPr="00CD79AF">
        <w:t>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4F7BCB" w:rsidRPr="004F7BCB" w:rsidRDefault="004F7BCB" w:rsidP="004F7BCB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79A" w:rsidRPr="007C1827" w:rsidRDefault="004F7BCB" w:rsidP="004F7BCB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="0021079A" w:rsidRPr="007C1827">
        <w:rPr>
          <w:b/>
        </w:rPr>
        <w:t xml:space="preserve">. </w:t>
      </w:r>
      <w:r w:rsidR="0021079A" w:rsidRPr="00E10E5C">
        <w:rPr>
          <w:b/>
        </w:rPr>
        <w:t xml:space="preserve">Обобщённая характеристика основных мероприятий </w:t>
      </w:r>
      <w:r w:rsidR="0021079A" w:rsidRPr="007C1827">
        <w:rPr>
          <w:b/>
        </w:rPr>
        <w:t>Программы.</w:t>
      </w:r>
    </w:p>
    <w:p w:rsidR="00466FC7" w:rsidRDefault="00466FC7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 w:rsidR="00F0589F">
        <w:t>«</w:t>
      </w:r>
      <w:r w:rsidR="00614CFB" w:rsidRPr="00614CFB">
        <w:t>Организация транспортного обслуживания населения Сергиево-Посадского муниципального района Московской области</w:t>
      </w:r>
      <w:r w:rsidR="00F0589F">
        <w:t>»</w:t>
      </w:r>
      <w:r w:rsidRPr="00656769">
        <w:t xml:space="preserve"> обеспечивается реализацией мероприятий: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 w:rsidR="00F0589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466FC7" w:rsidRPr="008579B5" w:rsidRDefault="00466FC7" w:rsidP="00614CFB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с учетом сведений:</w:t>
      </w:r>
    </w:p>
    <w:p w:rsidR="00466FC7" w:rsidRPr="008579B5" w:rsidRDefault="00466FC7" w:rsidP="00614CFB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466FC7" w:rsidRPr="008579B5" w:rsidRDefault="00466FC7" w:rsidP="00614CFB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466FC7" w:rsidRPr="00054D60" w:rsidRDefault="00614CFB" w:rsidP="00614CFB">
      <w:pPr>
        <w:tabs>
          <w:tab w:val="left" w:pos="793"/>
        </w:tabs>
        <w:ind w:right="40" w:firstLine="567"/>
        <w:jc w:val="both"/>
      </w:pPr>
      <w:r>
        <w:t xml:space="preserve">2. </w:t>
      </w:r>
      <w:r w:rsidR="00466FC7" w:rsidRPr="00054D60">
        <w:t xml:space="preserve">Развитие </w:t>
      </w:r>
      <w:r w:rsidR="00466FC7">
        <w:t xml:space="preserve">дорожно </w:t>
      </w:r>
      <w:r w:rsidR="00F0589F">
        <w:t>–</w:t>
      </w:r>
      <w:r w:rsidR="00466FC7">
        <w:t xml:space="preserve"> </w:t>
      </w:r>
      <w:r w:rsidR="00466FC7" w:rsidRPr="00054D60">
        <w:t>транспортной инфраструктуры для обеспечения</w:t>
      </w:r>
      <w:r w:rsidR="00466FC7">
        <w:t xml:space="preserve">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 (устройство заездных карманов, установка автобусных павильонов, тротуаров к автобусным остановкам и др.) </w:t>
      </w:r>
      <w:r w:rsidR="00466FC7"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 w:rsidR="00466FC7">
        <w:t xml:space="preserve">уры для обслуживания пассажиров, </w:t>
      </w:r>
      <w:r w:rsidR="00466FC7" w:rsidRPr="00054D60">
        <w:t>а также</w:t>
      </w:r>
      <w:r w:rsidR="00466FC7">
        <w:t xml:space="preserve"> создания условий для комфортного передвижения пассажиров с ограниченными физическими возможностями.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466FC7" w:rsidRPr="001B118C">
        <w:t xml:space="preserve"> Повышение эффективности системы управления и контроля за осуществлением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</w:t>
      </w:r>
      <w:r w:rsidR="00466FC7">
        <w:t>осуществляемым</w:t>
      </w:r>
      <w:r w:rsidR="00466FC7"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 w:rsidR="00466FC7">
        <w:t xml:space="preserve">спутниковых систем навигации. </w:t>
      </w:r>
      <w:r w:rsidR="00466FC7" w:rsidRPr="001B118C">
        <w:t xml:space="preserve">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4.</w:t>
      </w:r>
      <w:r w:rsidR="00466FC7" w:rsidRPr="00614CFB">
        <w:t xml:space="preserve"> Создание интерактивной системы движения автобусов. 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тановки и различные задержки в движении. </w:t>
      </w:r>
    </w:p>
    <w:p w:rsidR="00466FC7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парковочных </w:t>
      </w:r>
      <w:proofErr w:type="spellStart"/>
      <w:r>
        <w:t>машиномест</w:t>
      </w:r>
      <w:proofErr w:type="spellEnd"/>
      <w:r>
        <w:t xml:space="preserve">» обеспечивается реализацией основных мероприятий: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- увеличение количества парковочных мест на парковках общего пользования;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парковочных мест на перехватывающих парковках.  </w:t>
      </w:r>
    </w:p>
    <w:p w:rsidR="007F22D0" w:rsidRP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данных мероприятий позволит улучшить транспортную ситуацию в Сергиево-Посадском муниципальном  районе.                     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21079A" w:rsidRPr="00614CFB" w:rsidRDefault="0021079A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устойчивого функционирования сети автомобильных дорог Сергиево-Посадского муниципального района</w:t>
      </w:r>
      <w:r w:rsidR="00F0589F">
        <w:t>»</w:t>
      </w:r>
      <w:r w:rsidR="0021079A" w:rsidRPr="00656769">
        <w:t xml:space="preserve"> обеспечивается реализацией мероприятий: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127CE">
        <w:t>содержание и ремонт автомоб</w:t>
      </w:r>
      <w:r>
        <w:t>ильных дорог общего пользования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строительство и реконструкция</w:t>
      </w:r>
      <w:r>
        <w:t xml:space="preserve"> автомобильных дорог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паспортизация дорог общего пользования, внутриквартальных дорог, проездов к дворовым территориям многоквартирных домов;</w:t>
      </w:r>
    </w:p>
    <w:p w:rsidR="0021079A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>- оформление в собственность бесхозяйных автомобильных дорог.</w:t>
      </w:r>
    </w:p>
    <w:p w:rsidR="004B6FF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Реализация данных мероприятий позволит поддерживать долю дорог, соответствующих нормативным требованиям, на уровне </w:t>
      </w:r>
      <w:r w:rsidRPr="004B1558">
        <w:t xml:space="preserve">66,5 </w:t>
      </w:r>
      <w:r w:rsidRPr="007D0505">
        <w:t xml:space="preserve">процента. За время реализации программы будет </w:t>
      </w:r>
      <w:r w:rsidR="004B6FFE">
        <w:t>проведен р</w:t>
      </w:r>
      <w:r w:rsidR="004B6FFE" w:rsidRPr="0014252C">
        <w:t xml:space="preserve">емонт (капитальный ремонт) 94,8 </w:t>
      </w:r>
      <w:proofErr w:type="spellStart"/>
      <w:r w:rsidR="004B6FFE" w:rsidRPr="0014252C">
        <w:t>тыс.кв.м</w:t>
      </w:r>
      <w:proofErr w:type="spellEnd"/>
      <w:r w:rsidR="004B6FFE" w:rsidRPr="0014252C">
        <w:t>.</w:t>
      </w:r>
      <w:r w:rsidR="004B6FFE">
        <w:t xml:space="preserve"> </w:t>
      </w:r>
      <w:r w:rsidR="004B6FFE" w:rsidRPr="0014252C">
        <w:t>сети автомобильных дорог местного значения</w:t>
      </w:r>
      <w:r w:rsidR="004B6FFE">
        <w:t xml:space="preserve">. 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безопасности дорожного движения</w:t>
      </w:r>
      <w:r w:rsidR="00F0589F">
        <w:t>»</w:t>
      </w:r>
      <w:r w:rsidR="0021079A" w:rsidRPr="00656769">
        <w:t xml:space="preserve"> обеспечивается </w:t>
      </w:r>
      <w:r w:rsidR="0021079A">
        <w:t>выполнение</w:t>
      </w:r>
      <w:r>
        <w:t>м</w:t>
      </w:r>
      <w:r w:rsidR="0021079A">
        <w:t xml:space="preserve"> мероприятий по безопасности дорожного движения и содержанию автомобильных дорог общего пользования местного значения на территории Сергиево-Посадского муниципального района</w:t>
      </w:r>
      <w:r w:rsidR="0021079A" w:rsidRPr="0085319B">
        <w:t xml:space="preserve">. </w:t>
      </w:r>
    </w:p>
    <w:p w:rsidR="0021079A" w:rsidRPr="007C1827" w:rsidRDefault="0021079A" w:rsidP="0021079A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10,6 погибших на 100 тысяч человек</w:t>
      </w:r>
      <w:r w:rsidRPr="001B5E99">
        <w:t>.</w:t>
      </w:r>
    </w:p>
    <w:p w:rsidR="0021079A" w:rsidRPr="0085319B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21079A" w:rsidRDefault="0021079A" w:rsidP="0021079A">
      <w:pPr>
        <w:autoSpaceDE w:val="0"/>
        <w:autoSpaceDN w:val="0"/>
        <w:adjustRightInd w:val="0"/>
        <w:ind w:firstLine="680"/>
        <w:jc w:val="both"/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br w:type="page"/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и функционирование дорожно-транспортного комплекса </w:t>
      </w:r>
    </w:p>
    <w:p w:rsid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Сергиево-Посадского муниципального района Московской области»</w:t>
      </w:r>
    </w:p>
    <w:p w:rsidR="00ED2C68" w:rsidRPr="001F5EC1" w:rsidRDefault="00ED2C68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172EAD" w:rsidRPr="00141F9A" w:rsidTr="003D669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</w:t>
            </w:r>
            <w:r w:rsidR="006C49B3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72EAD" w:rsidRPr="00141F9A" w:rsidTr="00172EA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A5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614CFB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614CFB" w:rsidRDefault="00614CFB" w:rsidP="001F5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D0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72EAD" w:rsidRDefault="007F22D0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EB3253" w:rsidRDefault="007F22D0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AB3C04" w:rsidRDefault="007F22D0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7F22D0" w:rsidRPr="00614CFB" w:rsidRDefault="007F22D0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B3253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A58B1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17F3A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</w:t>
            </w:r>
            <w:r w:rsidRPr="007B783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E4719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14CFB" w:rsidRDefault="00E009BB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140F34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3B5F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AC4C13" w:rsidP="00AC4C13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="00E009BB"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Default="00883C0F" w:rsidP="00883C0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 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 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F37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EC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ерехватывающих парков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07A91" w:rsidRDefault="00E009BB" w:rsidP="00367666">
            <w:pPr>
              <w:rPr>
                <w:sz w:val="20"/>
                <w:szCs w:val="20"/>
              </w:rPr>
            </w:pPr>
            <w:r w:rsidRPr="00D226FC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ГЛОНАСС с использованием РНИС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оказатель муниципальной </w:t>
            </w:r>
            <w:r>
              <w:rPr>
                <w:sz w:val="22"/>
                <w:szCs w:val="22"/>
                <w:lang w:eastAsia="en-US"/>
              </w:rPr>
              <w:lastRenderedPageBreak/>
              <w:t>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226FC" w:rsidRDefault="00E009BB" w:rsidP="00367666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14CFB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A850C5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72EAD" w:rsidRDefault="00E009BB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140F34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1F0D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7E2909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E1A96" w:rsidRDefault="00E009BB" w:rsidP="000630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</w:t>
            </w:r>
            <w:proofErr w:type="spellEnd"/>
            <w:r w:rsidRPr="00D53EF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172EAD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9B10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3FB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AC4C13" w:rsidP="0047703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</w:t>
            </w:r>
            <w:r>
              <w:rPr>
                <w:sz w:val="22"/>
                <w:szCs w:val="22"/>
                <w:lang w:eastAsia="en-US"/>
              </w:rPr>
              <w:lastRenderedPageBreak/>
              <w:t>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</w:pPr>
            <w:r w:rsidRPr="00257E47"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4"/>
                <w:szCs w:val="24"/>
              </w:rPr>
            </w:pPr>
            <w:r w:rsidRPr="0025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C49B3" w:rsidRDefault="00E009BB" w:rsidP="00257E47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F40127" w:rsidRDefault="00E009BB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1122E" w:rsidRDefault="00E009BB" w:rsidP="003D6698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7,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009BB" w:rsidRDefault="00E009BB" w:rsidP="00140F34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4B48B7" w:rsidRPr="004B48B7" w:rsidRDefault="004B48B7" w:rsidP="00140F34">
            <w:pPr>
              <w:jc w:val="center"/>
            </w:pPr>
          </w:p>
        </w:tc>
      </w:tr>
      <w:tr w:rsidR="004B48B7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D1122E" w:rsidRDefault="004B48B7" w:rsidP="003D6698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B48B7" w:rsidRPr="004B48B7" w:rsidRDefault="004B48B7" w:rsidP="004B48B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</w:tbl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244B8" w:rsidRDefault="00D244B8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6FBE" w:rsidRPr="002B1C56" w:rsidRDefault="001F5EC1" w:rsidP="00556F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 w:rsidR="00556FBE">
        <w:rPr>
          <w:b/>
        </w:rPr>
        <w:t xml:space="preserve"> планируемых результатов реализации муниципальной программы </w:t>
      </w:r>
    </w:p>
    <w:p w:rsidR="001F5EC1" w:rsidRPr="002B1C56" w:rsidRDefault="001F5EC1" w:rsidP="001F5E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>Показатель характеризует решение задачи "Организация транспортного обслуживания</w:t>
            </w:r>
            <w:r>
              <w:t xml:space="preserve"> населения". </w:t>
            </w:r>
            <w:r w:rsidRPr="00C364D8">
              <w:t xml:space="preserve">Показатель включает в себя количество маршрутов регулярных перевозок по регулируемым тарифам, на которых отдельным категориям граждан предоставляются меры социальной поддержки, где в соответствии с </w:t>
            </w:r>
            <w:r>
              <w:t>муниципальными</w:t>
            </w:r>
            <w:r w:rsidRPr="00C364D8">
              <w:t xml:space="preserve"> контрактами на оказание услуг по перевозке пассажиров организация транспортного обслуживания населения осуществляется автомобильным транспортом. Показатель равен </w:t>
            </w:r>
            <w:r w:rsidRPr="00C364D8">
              <w:lastRenderedPageBreak/>
              <w:t xml:space="preserve">отношению количества </w:t>
            </w:r>
            <w:r w:rsidRPr="00B12D91">
              <w:t>регулярных перевозок по регулируемым тарифам</w:t>
            </w:r>
            <w:r w:rsidRPr="00C364D8">
              <w:t xml:space="preserve"> к общему количеству регулярных маршрутов пассажирского транспорта, умноженному на 100 процентов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 xml:space="preserve">Количество маршрутов регулярных перевозок определено в соответствии с </w:t>
            </w:r>
            <w:hyperlink r:id="rId9" w:history="1">
              <w:r w:rsidRPr="00C364D8">
                <w:rPr>
                  <w:color w:val="0000FF"/>
                </w:rPr>
                <w:t>Реестром</w:t>
              </w:r>
            </w:hyperlink>
            <w:r w:rsidRPr="00C364D8">
              <w:t xml:space="preserve"> маршрутов регулярных перевозок </w:t>
            </w:r>
            <w:r w:rsidRPr="00A363A3">
              <w:t>Сергиево – 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 численность населения, проживающего в населенных пунктах, не имеющих регулярное автобусное и (или) железнодорожное сообщение с административным центром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ассажиров,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единой транспортной картой Московской области;</w:t>
            </w:r>
          </w:p>
          <w:p w:rsidR="00556FBE" w:rsidRPr="007D16B0" w:rsidRDefault="00556FBE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 </w:t>
            </w:r>
            <w:r>
              <w:t xml:space="preserve">Количество </w:t>
            </w:r>
            <w:r w:rsidRPr="00A17F3A">
              <w:t>платных пассажиров 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ED2C6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7D16B0" w:rsidRDefault="00ED2C68" w:rsidP="00CF0C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</w:t>
            </w:r>
            <w:r w:rsidR="00CF0C50" w:rsidRPr="00CF0C50">
              <w:t xml:space="preserve"> Общее количество оплаченных пассажирами поездок</w:t>
            </w:r>
            <w:r w:rsidR="006F5A28"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/</w:t>
            </w:r>
            <w:proofErr w:type="spellStart"/>
            <w:r w:rsidRPr="002356DC">
              <w:t>Lm</w:t>
            </w:r>
            <w:proofErr w:type="spellEnd"/>
            <w:r>
              <w:t>*100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 перевозчиков – юридических лиц, созданных без участия средств регионального и муниципального бюджетов.</w:t>
            </w:r>
          </w:p>
        </w:tc>
        <w:tc>
          <w:tcPr>
            <w:tcW w:w="1722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6.</w:t>
            </w:r>
          </w:p>
        </w:tc>
        <w:tc>
          <w:tcPr>
            <w:tcW w:w="2815" w:type="dxa"/>
          </w:tcPr>
          <w:p w:rsidR="00ED2C68" w:rsidRPr="00EB3253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76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мест</w:t>
            </w:r>
            <w:proofErr w:type="spellEnd"/>
          </w:p>
        </w:tc>
        <w:tc>
          <w:tcPr>
            <w:tcW w:w="5549" w:type="dxa"/>
          </w:tcPr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>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lastRenderedPageBreak/>
              <w:t>P</w:t>
            </w:r>
            <w:r w:rsidRPr="002356DC">
              <w:t>=</w:t>
            </w:r>
            <w:r>
              <w:t>100- ((</w:t>
            </w:r>
            <w:r w:rsidRPr="00AD0264">
              <w:t>N</w:t>
            </w:r>
            <w:r w:rsidRPr="004672F5">
              <w:t>-</w:t>
            </w:r>
            <w:r w:rsidRPr="00AD0264">
              <w:t>O</w:t>
            </w:r>
            <w:r>
              <w:t>)/</w:t>
            </w:r>
            <w:r w:rsidRPr="00AD0264">
              <w:t>N</w:t>
            </w:r>
            <w:r>
              <w:t>*100)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P - </w:t>
            </w:r>
            <w:r w:rsidRPr="003676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Нормативное количество парковочных мест на парковках общего пользования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 xml:space="preserve"> O – Количество парковочных мест на парковках общего пользования.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D2C68" w:rsidRPr="00AB3C04" w:rsidRDefault="00ED2C68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lastRenderedPageBreak/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</w:t>
            </w:r>
            <w:r>
              <w:lastRenderedPageBreak/>
              <w:t>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815" w:type="dxa"/>
          </w:tcPr>
          <w:p w:rsidR="00C33574" w:rsidRPr="0036762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8915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49" w:type="dxa"/>
          </w:tcPr>
          <w:p w:rsidR="00C33574" w:rsidRPr="002356DC" w:rsidRDefault="00C33574" w:rsidP="00F9536F">
            <w:pPr>
              <w:widowControl w:val="0"/>
              <w:autoSpaceDE w:val="0"/>
              <w:autoSpaceDN w:val="0"/>
              <w:adjustRightInd w:val="0"/>
            </w:pPr>
            <w:r w:rsidRPr="00AD0264">
              <w:t>Показатель характеризует объем мероприятий, направленных на решение задачи по созданию парковочного пространства на</w:t>
            </w:r>
            <w:r>
              <w:t xml:space="preserve"> </w:t>
            </w:r>
            <w:r w:rsidRPr="00F9536F">
              <w:t xml:space="preserve"> улично-дорожной сети </w:t>
            </w:r>
            <w:r w:rsidRPr="00AD0264">
              <w:t xml:space="preserve"> </w:t>
            </w:r>
            <w:r>
              <w:t xml:space="preserve">на </w:t>
            </w:r>
            <w:r w:rsidRPr="00AD0264">
              <w:t xml:space="preserve">территории Сергиево-Посадского муниципального района, и определяется по фактическому значению введенных в эксплуатацию </w:t>
            </w:r>
            <w:proofErr w:type="spellStart"/>
            <w:r>
              <w:t>машиномест</w:t>
            </w:r>
            <w:proofErr w:type="spellEnd"/>
            <w:r w:rsidRPr="00AD0264">
              <w:t xml:space="preserve"> за отчетный год</w:t>
            </w:r>
          </w:p>
        </w:tc>
        <w:tc>
          <w:tcPr>
            <w:tcW w:w="1722" w:type="dxa"/>
          </w:tcPr>
          <w:p w:rsidR="00C33574" w:rsidRDefault="00AC4C13" w:rsidP="00AC4C13">
            <w:pPr>
              <w:pStyle w:val="a6"/>
              <w:jc w:val="center"/>
            </w:pPr>
            <w:r>
              <w:t xml:space="preserve">Количество </w:t>
            </w:r>
            <w:proofErr w:type="spellStart"/>
            <w:r w:rsidR="00C33574">
              <w:t>ашиномест</w:t>
            </w:r>
            <w:proofErr w:type="spellEnd"/>
            <w:r w:rsidR="00C33574">
              <w:t xml:space="preserve"> </w:t>
            </w:r>
          </w:p>
        </w:tc>
        <w:tc>
          <w:tcPr>
            <w:tcW w:w="3118" w:type="dxa"/>
          </w:tcPr>
          <w:p w:rsidR="00C33574" w:rsidRPr="00C364D8" w:rsidRDefault="00C33574" w:rsidP="00F95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балансодержателей автомобильных дорог общего пользования 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4F104D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объем мероприятий, направленных на решение задачи по </w:t>
            </w:r>
            <w:r>
              <w:t>с</w:t>
            </w:r>
            <w:r w:rsidRPr="007D16B0">
              <w:t>озданию парковочного пространства на территории Сергиево-Посадского муниципального района</w:t>
            </w:r>
            <w:r w:rsidRPr="00C364D8">
              <w:t xml:space="preserve">, и определяется по фактическому значению </w:t>
            </w:r>
            <w:r>
              <w:t>в</w:t>
            </w:r>
            <w:r w:rsidRPr="007D16B0">
              <w:t>в</w:t>
            </w:r>
            <w:r>
              <w:t>е</w:t>
            </w:r>
            <w:r w:rsidRPr="007D16B0">
              <w:t>д</w:t>
            </w:r>
            <w:r>
              <w:t>енных</w:t>
            </w:r>
            <w:r w:rsidRPr="007D16B0">
              <w:t xml:space="preserve"> в эксплуатацию парковок общего пользования </w:t>
            </w:r>
            <w:r w:rsidRPr="00C364D8">
              <w:t>за отчетный год</w:t>
            </w:r>
          </w:p>
        </w:tc>
        <w:tc>
          <w:tcPr>
            <w:tcW w:w="1722" w:type="dxa"/>
          </w:tcPr>
          <w:p w:rsidR="00C33574" w:rsidRPr="005A07E3" w:rsidRDefault="00AC4C13" w:rsidP="006C49B3">
            <w:pPr>
              <w:pStyle w:val="a6"/>
              <w:jc w:val="center"/>
              <w:rPr>
                <w:sz w:val="24"/>
                <w:szCs w:val="24"/>
              </w:rPr>
            </w:pPr>
            <w:r>
              <w:t>мест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15" w:type="dxa"/>
          </w:tcPr>
          <w:p w:rsidR="00C33574" w:rsidRPr="00734FE7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734FE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734FE7">
              <w:t>Показатель определяется по следующей формуле:</w:t>
            </w:r>
          </w:p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734FE7">
              <w:t>=</w:t>
            </w:r>
            <w:r w:rsidRPr="00AD0264">
              <w:t>N</w:t>
            </w:r>
            <w:r w:rsidRPr="00734FE7">
              <w:t xml:space="preserve">*420/1000, где </w:t>
            </w:r>
          </w:p>
          <w:p w:rsidR="00C33574" w:rsidRPr="00AD0264" w:rsidRDefault="00C33574" w:rsidP="006C4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P - Нормативное количество парковочных мест на парковках общего пользования;</w:t>
            </w:r>
          </w:p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C33574" w:rsidRPr="00734FE7" w:rsidRDefault="00AC4C13" w:rsidP="006C49B3">
            <w:pPr>
              <w:pStyle w:val="a6"/>
              <w:jc w:val="center"/>
              <w:rPr>
                <w:sz w:val="22"/>
                <w:szCs w:val="22"/>
              </w:rPr>
            </w:pPr>
            <w:r>
              <w:t>мест</w:t>
            </w:r>
          </w:p>
        </w:tc>
        <w:tc>
          <w:tcPr>
            <w:tcW w:w="31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арковочных мест на перехватывающих парковках </w:t>
            </w:r>
          </w:p>
        </w:tc>
        <w:tc>
          <w:tcPr>
            <w:tcW w:w="5549" w:type="dxa"/>
          </w:tcPr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 xml:space="preserve">Показатель характеризует объем мероприятий, направленных на решение задачи по созданию парковочного пространства на территории Сергиево-Посадского муниципального района, и определяется по фактическому значению введенных в эксплуатацию перехватывающих парковок за </w:t>
            </w:r>
            <w:r w:rsidRPr="00AD0264">
              <w:rPr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1722" w:type="dxa"/>
          </w:tcPr>
          <w:p w:rsidR="00C33574" w:rsidRPr="005A07E3" w:rsidRDefault="00AC4C13" w:rsidP="006C49B3">
            <w:pPr>
              <w:pStyle w:val="a6"/>
              <w:jc w:val="center"/>
              <w:rPr>
                <w:sz w:val="24"/>
                <w:szCs w:val="24"/>
              </w:rPr>
            </w:pPr>
            <w:r>
              <w:lastRenderedPageBreak/>
              <w:t>мест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2815" w:type="dxa"/>
          </w:tcPr>
          <w:p w:rsidR="00C33574" w:rsidRDefault="00C33574" w:rsidP="00AD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5549" w:type="dxa"/>
          </w:tcPr>
          <w:p w:rsidR="00C33574" w:rsidRPr="002356DC" w:rsidRDefault="00C33574" w:rsidP="00AD0264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Pr="002356DC" w:rsidRDefault="00C33574" w:rsidP="007F7C57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Дс=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Кмк5+Ксбк7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Кмк+Ксбк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Pr="002356DC">
              <w:t xml:space="preserve">, </w:t>
            </w:r>
            <w:r>
              <w:t xml:space="preserve">  </w:t>
            </w:r>
            <w:r w:rsidRPr="002356DC">
              <w:t xml:space="preserve">где 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Дс</w:t>
            </w:r>
            <w:proofErr w:type="spellEnd"/>
            <w:r w:rsidRPr="007F7C57">
              <w:t xml:space="preserve"> – доля транспортных средств, соответствующих стандарту, в процентах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мк</w:t>
            </w:r>
            <w:proofErr w:type="spellEnd"/>
            <w:r w:rsidRPr="007F7C57">
              <w:t xml:space="preserve"> – количество автобусов малого класса всех перевозчиков</w:t>
            </w:r>
            <w:r>
              <w:t>;</w:t>
            </w:r>
            <w:r w:rsidRPr="007F7C57">
              <w:t xml:space="preserve"> </w:t>
            </w:r>
            <w:r w:rsidRPr="007F7C57">
              <w:br/>
              <w:t xml:space="preserve">в муниципальном образовании.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5 – количество автобусов малого класса всех перевозчиков</w:t>
            </w:r>
            <w:r>
              <w:t xml:space="preserve"> </w:t>
            </w:r>
            <w:r w:rsidRPr="007F7C57">
              <w:t>в муниципальном образовании, возраст которых составляет до 5 лет включительно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сбк</w:t>
            </w:r>
            <w:proofErr w:type="spellEnd"/>
            <w:r w:rsidRPr="007F7C57">
              <w:t xml:space="preserve"> – общее количество автобусов большого и среднего класса всех перевозчик</w:t>
            </w:r>
            <w:r>
              <w:t>ов в муниципальном образовании;</w:t>
            </w:r>
          </w:p>
          <w:p w:rsidR="00C33574" w:rsidRPr="00AD0264" w:rsidRDefault="00C33574" w:rsidP="007F7C57">
            <w:pPr>
              <w:ind w:firstLine="87"/>
            </w:pPr>
            <w:r w:rsidRPr="007F7C57">
              <w:t xml:space="preserve">Ксбк7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</w:tc>
        <w:tc>
          <w:tcPr>
            <w:tcW w:w="1722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 </w:t>
            </w:r>
            <w:r w:rsidRPr="007F7C57">
              <w:t>о транспортных средствах из РНИС МО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2815" w:type="dxa"/>
          </w:tcPr>
          <w:p w:rsidR="00C33574" w:rsidRPr="00D07A91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6FC">
              <w:rPr>
                <w:rFonts w:ascii="Times New Roman" w:hAnsi="Times New Roman" w:cs="Times New Roman"/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5549" w:type="dxa"/>
          </w:tcPr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574" w:rsidRPr="0084408B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кпп+ТСкдт+ТСкша+ТСккт+ТСк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C33574" w:rsidRPr="00D6506E" w:rsidRDefault="00C33574" w:rsidP="001648DB">
            <w:pPr>
              <w:ind w:firstLine="709"/>
              <w:rPr>
                <w:sz w:val="28"/>
                <w:szCs w:val="28"/>
              </w:rPr>
            </w:pPr>
            <w:r w:rsidRPr="00D6506E">
              <w:rPr>
                <w:sz w:val="28"/>
                <w:szCs w:val="28"/>
              </w:rPr>
              <w:t>Где: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Рг</w:t>
            </w:r>
            <w:proofErr w:type="spellEnd"/>
            <w:r w:rsidRPr="0084408B">
              <w:t xml:space="preserve">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пп</w:t>
            </w:r>
            <w:proofErr w:type="spellEnd"/>
            <w:r w:rsidRPr="0084408B">
              <w:t xml:space="preserve">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дт</w:t>
            </w:r>
            <w:proofErr w:type="spellEnd"/>
            <w:r w:rsidRPr="0084408B">
              <w:t xml:space="preserve"> – количество дорожной техники, подключенной к информационной системе для </w:t>
            </w:r>
            <w:r w:rsidRPr="0084408B">
              <w:lastRenderedPageBreak/>
              <w:t>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ша</w:t>
            </w:r>
            <w:proofErr w:type="spellEnd"/>
            <w:r w:rsidRPr="0084408B">
              <w:t xml:space="preserve"> – количество школьных автобус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кт</w:t>
            </w:r>
            <w:proofErr w:type="spellEnd"/>
            <w:r w:rsidRPr="0084408B">
              <w:t xml:space="preserve"> – количество коммунальной уборочной техники, подключенной </w:t>
            </w:r>
            <w:r w:rsidRPr="0084408B"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м</w:t>
            </w:r>
            <w:proofErr w:type="spellEnd"/>
            <w:r w:rsidRPr="0084408B">
              <w:t xml:space="preserve"> 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пп</w:t>
            </w:r>
            <w:proofErr w:type="spellEnd"/>
            <w:r w:rsidRPr="0084408B">
              <w:t xml:space="preserve"> – общее количество транспортных средств, используемых </w:t>
            </w:r>
            <w:r w:rsidRPr="0084408B"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дт</w:t>
            </w:r>
            <w:proofErr w:type="spellEnd"/>
            <w:r w:rsidRPr="0084408B">
              <w:t xml:space="preserve"> – общее количество транспортных средств организаций дорожного хозяйства Московской области (дорожной техники); 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ша</w:t>
            </w:r>
            <w:proofErr w:type="spellEnd"/>
            <w:r w:rsidRPr="0084408B">
              <w:t xml:space="preserve"> – общее количество транспортных средств школьных автобусов.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т</w:t>
            </w:r>
            <w:proofErr w:type="spellEnd"/>
            <w:r w:rsidRPr="0084408B">
              <w:t xml:space="preserve"> – общее количество транспортных средств коммунальной уборочной техники;</w:t>
            </w:r>
          </w:p>
          <w:p w:rsidR="00C33574" w:rsidRDefault="00C33574" w:rsidP="00C33574">
            <w:pPr>
              <w:ind w:firstLine="87"/>
              <w:jc w:val="both"/>
            </w:pPr>
            <w:proofErr w:type="spellStart"/>
            <w:r w:rsidRPr="0084408B">
              <w:t>ТСм</w:t>
            </w:r>
            <w:proofErr w:type="spellEnd"/>
            <w:r w:rsidRPr="0084408B">
              <w:t xml:space="preserve"> – общее количество тр</w:t>
            </w:r>
            <w:r>
              <w:t>анспортных средств мусоровозов.</w:t>
            </w:r>
          </w:p>
          <w:p w:rsidR="00C33574" w:rsidRPr="002356DC" w:rsidRDefault="00C33574" w:rsidP="001648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редприятий и организац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BD779C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.</w:t>
            </w:r>
          </w:p>
        </w:tc>
        <w:tc>
          <w:tcPr>
            <w:tcW w:w="2815" w:type="dxa"/>
          </w:tcPr>
          <w:p w:rsidR="00C33574" w:rsidRPr="00D226FC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C33574" w:rsidRPr="002356DC" w:rsidRDefault="00C33574" w:rsidP="00953595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 w:rsidRPr="00953595">
              <w:t>Ср=</w:t>
            </w:r>
            <w:proofErr w:type="spellStart"/>
            <w:r w:rsidRPr="00953595">
              <w:t>Рдв</w:t>
            </w:r>
            <w:proofErr w:type="spellEnd"/>
            <w:r w:rsidRPr="00953595">
              <w:t>*100%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 xml:space="preserve">Ср – процент соблюдения расписания на </w:t>
            </w:r>
            <w:r>
              <w:lastRenderedPageBreak/>
              <w:t>муниципальных маршрутах;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</w:t>
            </w:r>
            <w:r>
              <w:lastRenderedPageBreak/>
              <w:t xml:space="preserve">Московской области 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2815" w:type="dxa"/>
            <w:vAlign w:val="center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дорог, не отвечающих нормативным требованиям в общей протяженности дорог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характеризует </w:t>
            </w:r>
            <w:r w:rsidRPr="002356DC">
              <w:t xml:space="preserve">состояние </w:t>
            </w:r>
            <w:r>
              <w:t>улично-</w:t>
            </w:r>
            <w:r w:rsidRPr="002356DC">
              <w:t xml:space="preserve">дорожной сети Сергиево-Посадского муниципального района. </w:t>
            </w:r>
          </w:p>
          <w:p w:rsidR="00C33574" w:rsidRPr="002356D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</w:t>
            </w:r>
            <w:r w:rsidRPr="007077AC">
              <w:t>=</w:t>
            </w:r>
            <w:proofErr w:type="spellStart"/>
            <w:r w:rsidRPr="00AD0264">
              <w:t>Nm</w:t>
            </w:r>
            <w:proofErr w:type="spellEnd"/>
            <w:r w:rsidRPr="007077AC">
              <w:t>/(</w:t>
            </w:r>
            <w:proofErr w:type="spellStart"/>
            <w:r w:rsidRPr="00AD0264">
              <w:t>Nn</w:t>
            </w:r>
            <w:proofErr w:type="spellEnd"/>
            <w:r w:rsidRPr="007077AC">
              <w:t>/100)</w:t>
            </w:r>
            <w:r>
              <w:t>,</w:t>
            </w:r>
            <w:r w:rsidRPr="007077AC">
              <w:t xml:space="preserve"> </w:t>
            </w:r>
            <w:r>
              <w:t>где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m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, не отвечающих нормативным требованиям</w:t>
            </w:r>
            <w:r>
              <w:t>;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n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 (на конец отчетного года)</w:t>
            </w:r>
            <w:r>
              <w:t>;</w:t>
            </w:r>
          </w:p>
        </w:tc>
        <w:tc>
          <w:tcPr>
            <w:tcW w:w="1722" w:type="dxa"/>
            <w:vAlign w:val="center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vAlign w:val="center"/>
          </w:tcPr>
          <w:p w:rsidR="00C33574" w:rsidRDefault="00F33C0E" w:rsidP="003D6698">
            <w:pPr>
              <w:jc w:val="center"/>
            </w:pPr>
            <w:hyperlink r:id="rId10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815" w:type="dxa"/>
          </w:tcPr>
          <w:p w:rsidR="00C33574" w:rsidRPr="004B3FB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не отвечающих нормативным требованиям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C364D8">
              <w:t>км</w:t>
            </w:r>
          </w:p>
        </w:tc>
        <w:tc>
          <w:tcPr>
            <w:tcW w:w="3118" w:type="dxa"/>
            <w:vAlign w:val="center"/>
          </w:tcPr>
          <w:p w:rsidR="00C33574" w:rsidRDefault="00F33C0E" w:rsidP="003D6698">
            <w:pPr>
              <w:jc w:val="center"/>
            </w:pPr>
            <w:hyperlink r:id="rId11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Pr="00482B0E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815" w:type="dxa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км</w:t>
            </w:r>
          </w:p>
        </w:tc>
        <w:tc>
          <w:tcPr>
            <w:tcW w:w="3118" w:type="dxa"/>
          </w:tcPr>
          <w:p w:rsidR="00C33574" w:rsidRPr="00C364D8" w:rsidRDefault="00F33C0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 xml:space="preserve">) «Сведения об автомобильных дорогах общего пользования </w:t>
            </w:r>
            <w:r w:rsidR="00C33574" w:rsidRPr="00F6375F">
              <w:lastRenderedPageBreak/>
              <w:t>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257E47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lastRenderedPageBreak/>
              <w:t>1</w:t>
            </w:r>
            <w:r>
              <w:t>7</w:t>
            </w:r>
            <w:r w:rsidRPr="00257E47">
              <w:t>.</w:t>
            </w:r>
          </w:p>
        </w:tc>
        <w:tc>
          <w:tcPr>
            <w:tcW w:w="2815" w:type="dxa"/>
          </w:tcPr>
          <w:p w:rsidR="00C33574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>состояние улично-дорожной сети Сергиево-Посадского муниципального района и определяется по фактическому значению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Default="00F33C0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2815" w:type="dxa"/>
          </w:tcPr>
          <w:p w:rsidR="00C33574" w:rsidRPr="007F4696" w:rsidRDefault="00C33574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 за отчетный год</w:t>
            </w:r>
          </w:p>
          <w:p w:rsidR="00C33574" w:rsidRPr="00AD0264" w:rsidRDefault="00C33574" w:rsidP="003D6698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rHeight w:val="3036"/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</w:t>
            </w:r>
          </w:p>
        </w:tc>
        <w:tc>
          <w:tcPr>
            <w:tcW w:w="2815" w:type="dxa"/>
          </w:tcPr>
          <w:p w:rsidR="00C33574" w:rsidRPr="007F4696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величение площади поверхности и протяженности автомобильных дорог,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C33574" w:rsidRPr="00D1122E" w:rsidRDefault="00C33574" w:rsidP="000B2F83">
            <w:pPr>
              <w:pStyle w:val="a6"/>
            </w:pP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2815" w:type="dxa"/>
          </w:tcPr>
          <w:p w:rsidR="00C33574" w:rsidRPr="00257E47" w:rsidRDefault="00C33574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5549" w:type="dxa"/>
          </w:tcPr>
          <w:p w:rsidR="00C33574" w:rsidRPr="00D244B8" w:rsidRDefault="00C33574" w:rsidP="0047703C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Показатель определяется по формуле: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оформ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выяв</m:t>
                  </m:r>
                </m:den>
              </m:f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 х 100%</m:t>
              </m:r>
            </m:oMath>
            <w:r w:rsidRPr="00D244B8">
              <w:rPr>
                <w:color w:val="000000"/>
                <w:sz w:val="23"/>
                <w:szCs w:val="23"/>
              </w:rPr>
              <w:t>, где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оформ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выяв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.</w:t>
            </w:r>
          </w:p>
        </w:tc>
        <w:tc>
          <w:tcPr>
            <w:tcW w:w="1722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%</w:t>
            </w:r>
          </w:p>
        </w:tc>
        <w:tc>
          <w:tcPr>
            <w:tcW w:w="31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2815" w:type="dxa"/>
          </w:tcPr>
          <w:p w:rsidR="00C33574" w:rsidRPr="00EB3253" w:rsidRDefault="00C33574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 xml:space="preserve">Показатель носит комплексный характер,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      </w:r>
            <w:hyperlink w:anchor="Par6063" w:history="1">
              <w:r w:rsidRPr="00D244B8">
                <w:rPr>
                  <w:sz w:val="23"/>
                  <w:szCs w:val="23"/>
                </w:rPr>
                <w:t>программе</w:t>
              </w:r>
            </w:hyperlink>
            <w:r w:rsidRPr="00D244B8">
              <w:rPr>
                <w:sz w:val="23"/>
                <w:szCs w:val="23"/>
              </w:rPr>
              <w:t xml:space="preserve">, так и в других государственных программах Московской области, планах </w:t>
            </w:r>
            <w:r w:rsidRPr="00D244B8">
              <w:rPr>
                <w:sz w:val="23"/>
                <w:szCs w:val="23"/>
              </w:rPr>
              <w:lastRenderedPageBreak/>
              <w:t xml:space="preserve">федеральных органов исполнительной власти 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C33574" w:rsidRPr="00D244B8" w:rsidRDefault="00C33574" w:rsidP="003D669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C33574" w:rsidRPr="00D244B8" w:rsidRDefault="00C33574" w:rsidP="00D25960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</w:t>
            </w: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Сергисево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-Посадского муниципального района Московской области.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22E">
              <w:lastRenderedPageBreak/>
              <w:t>(кол-во  погибших на 100 тыс. человек)</w:t>
            </w:r>
          </w:p>
        </w:tc>
        <w:tc>
          <w:tcPr>
            <w:tcW w:w="31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8F4AE3" w:rsidRPr="00C364D8" w:rsidTr="00FD0E97">
        <w:trPr>
          <w:tblCellSpacing w:w="5" w:type="nil"/>
        </w:trPr>
        <w:tc>
          <w:tcPr>
            <w:tcW w:w="567" w:type="dxa"/>
          </w:tcPr>
          <w:p w:rsidR="008F4AE3" w:rsidRDefault="008F4AE3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815" w:type="dxa"/>
          </w:tcPr>
          <w:p w:rsidR="008F4AE3" w:rsidRDefault="008F4AE3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8F4AE3" w:rsidRPr="00D244B8" w:rsidRDefault="008F4AE3" w:rsidP="008F4AE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8F4AE3" w:rsidRPr="00D1122E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</w:tbl>
    <w:p w:rsidR="00D244B8" w:rsidRDefault="00D244B8" w:rsidP="001F5E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 w:rsidR="00AA3F46">
        <w:rPr>
          <w:b/>
        </w:rPr>
        <w:t>с муниципальным заказчиком</w:t>
      </w: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</w:pP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</w:t>
      </w:r>
      <w:r w:rsidRPr="00A64265">
        <w:rPr>
          <w:rFonts w:ascii="Times New Roman" w:hAnsi="Times New Roman" w:cs="Times New Roman"/>
          <w:sz w:val="24"/>
          <w:szCs w:val="24"/>
        </w:rPr>
        <w:lastRenderedPageBreak/>
        <w:t>Посадского муниципального района и иных привлекаемых для реализации муниципальной программы источников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</w:t>
      </w:r>
      <w:r w:rsidR="00C0546C">
        <w:rPr>
          <w:b/>
        </w:rPr>
        <w:t xml:space="preserve"> о ходе реализации мероприятий муниципальной программы</w:t>
      </w:r>
    </w:p>
    <w:p w:rsidR="00C0546C" w:rsidRPr="003022F6" w:rsidRDefault="00C0546C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Pr="003022F6" w:rsidRDefault="001F5EC1" w:rsidP="001F5EC1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>Сергиево-Посадского муниципального района</w:t>
      </w:r>
      <w:r w:rsidRPr="003022F6">
        <w:t>.</w:t>
      </w:r>
    </w:p>
    <w:p w:rsidR="00A64265" w:rsidRDefault="001F5EC1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A64265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5EC1"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 w:rsidR="001F5EC1">
        <w:rPr>
          <w:rFonts w:ascii="Times New Roman" w:hAnsi="Times New Roman" w:cs="Times New Roman"/>
          <w:sz w:val="24"/>
          <w:szCs w:val="24"/>
        </w:rPr>
        <w:t>15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 w:rsidR="001F5EC1">
        <w:rPr>
          <w:rFonts w:ascii="Times New Roman" w:hAnsi="Times New Roman" w:cs="Times New Roman"/>
          <w:sz w:val="24"/>
          <w:szCs w:val="24"/>
        </w:rPr>
        <w:t>квартал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C1" w:rsidRPr="008E3C56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546C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 w:rsidR="001F5E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F5EC1"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="00C0546C"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="00C0546C" w:rsidRPr="008E3C56">
        <w:rPr>
          <w:rFonts w:ascii="Times New Roman" w:hAnsi="Times New Roman" w:cs="Times New Roman"/>
          <w:sz w:val="24"/>
          <w:szCs w:val="24"/>
        </w:rPr>
        <w:t xml:space="preserve"> </w:t>
      </w:r>
      <w:r w:rsidR="001F5EC1" w:rsidRPr="008E3C56">
        <w:rPr>
          <w:rFonts w:ascii="Times New Roman" w:hAnsi="Times New Roman" w:cs="Times New Roman"/>
          <w:sz w:val="24"/>
          <w:szCs w:val="24"/>
        </w:rPr>
        <w:t>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lastRenderedPageBreak/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A64265" w:rsidRPr="00A64265" w:rsidRDefault="00A64265" w:rsidP="00A64265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A64265" w:rsidRPr="00A64265" w:rsidRDefault="00A64265" w:rsidP="00A64265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A64265" w:rsidRPr="00A64265" w:rsidRDefault="00A64265" w:rsidP="00A64265">
      <w:pPr>
        <w:ind w:firstLine="567"/>
        <w:jc w:val="both"/>
      </w:pPr>
      <w:r w:rsidRPr="00A64265">
        <w:t>б) таблицу, в которой указываются данные: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C0546C" w:rsidRPr="00A64265" w:rsidRDefault="00C0546C"/>
    <w:p w:rsidR="00C0546C" w:rsidRPr="00A64265" w:rsidRDefault="00C0546C"/>
    <w:p w:rsidR="00AA7C16" w:rsidRDefault="00AA7C16">
      <w:r>
        <w:br w:type="page"/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AA7C16" w:rsidTr="00752EB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AA7C16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 на территории Сергиево-Пос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A7C16" w:rsidRPr="002C4F31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Сергиево-Посадский муниципальный район Московской области»</w:t>
            </w:r>
          </w:p>
          <w:p w:rsidR="00AA7C16" w:rsidRPr="00360F71" w:rsidRDefault="00AA7C16" w:rsidP="00AA7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Развитие и функционирование дорожно-транспортного комплекса </w:t>
            </w:r>
          </w:p>
          <w:p w:rsidR="00AA7C16" w:rsidRPr="003F63D7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а территории Сергиево-Посадского муниципального района Московской области»</w:t>
            </w:r>
          </w:p>
          <w:p w:rsidR="00AA7C16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AA7C16" w:rsidRPr="00EB7E24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410"/>
              <w:gridCol w:w="1276"/>
              <w:gridCol w:w="1418"/>
              <w:gridCol w:w="1276"/>
              <w:gridCol w:w="1134"/>
              <w:gridCol w:w="1276"/>
              <w:gridCol w:w="1162"/>
            </w:tblGrid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Наименование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1C5CD3">
                    <w:t>«</w:t>
                  </w:r>
                  <w:r w:rsidRPr="00933D9E">
                    <w:t xml:space="preserve">Пассажирский транспорт общего пользования на территории Сергиево-Посадского муниципального района </w:t>
                  </w:r>
                  <w:r>
                    <w:t>Московской области</w:t>
                  </w:r>
                  <w:r w:rsidRPr="001C5CD3">
                    <w:t xml:space="preserve">»  </w:t>
                  </w:r>
                  <w:r>
                    <w:t xml:space="preserve"> (далее – Подпрограмма)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4730CB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>населения Сергиево-Посадского муниципаль</w:t>
                  </w:r>
                  <w:r>
                    <w:t>ного района Московской области.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Сергиево-Посадского муниципального района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6259E9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AA7C16" w:rsidRPr="00E9459B" w:rsidRDefault="00AA7C16" w:rsidP="00AA7C16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410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542" w:type="dxa"/>
                  <w:gridSpan w:val="6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8 508,2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B4E3D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 877,6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2522A7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 714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B4E3D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 32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муниципального района</w:t>
                  </w: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1C164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2522A7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164D" w:rsidRPr="00B07068" w:rsidRDefault="001C164D" w:rsidP="001C16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68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rPr>
                <w:trHeight w:val="1108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муниципального район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 9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7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0C50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</w:t>
                  </w:r>
                  <w:r w:rsidR="00E729DF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</w:tr>
            <w:tr w:rsidR="00AA7C16" w:rsidRPr="002C4A70" w:rsidTr="002522A7">
              <w:trPr>
                <w:trHeight w:val="274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FC1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бюджетов городских и сельских поселений муниципального </w:t>
                  </w: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97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0,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8 882</w:t>
                  </w:r>
                  <w:r w:rsidR="00C3357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11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9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9D4450" w:rsidRDefault="00004EBF" w:rsidP="00C33574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 85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C33574" w:rsidP="00AA7C16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C33574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A7C16" w:rsidRPr="002C4A70" w:rsidTr="00752EB7">
              <w:trPr>
                <w:trHeight w:val="6156"/>
              </w:trPr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Default="00AA7C16" w:rsidP="00AA7C16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1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AA7C16" w:rsidRPr="001B5E99" w:rsidRDefault="00AA7C16" w:rsidP="007A5888">
                  <w:pPr>
                    <w:ind w:firstLine="680"/>
                    <w:jc w:val="both"/>
                  </w:pPr>
                  <w:r w:rsidRPr="001B5E99">
                    <w:t xml:space="preserve">- </w:t>
                  </w:r>
                  <w:r w:rsidRPr="00D66F63">
      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      </w:r>
                  <w:r w:rsidRPr="001B5E99">
                    <w:t xml:space="preserve"> – </w:t>
                  </w:r>
                  <w:r>
                    <w:t>51,5</w:t>
                  </w:r>
                  <w:r w:rsidRPr="001B5E99">
                    <w:t xml:space="preserve"> 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 w:rsidRPr="007C1827">
                    <w:t xml:space="preserve">- </w:t>
                  </w:r>
                  <w:r w:rsidRPr="00D66F63"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      </w:r>
                  <w:r w:rsidRPr="007C1827">
                    <w:t xml:space="preserve">- </w:t>
                  </w:r>
                  <w:r w:rsidRPr="001B5E99">
                    <w:t>0,</w:t>
                  </w:r>
                  <w:r>
                    <w:t>11</w:t>
                  </w:r>
                  <w:r w:rsidRPr="001B5E99">
                    <w:t>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D66F63">
      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      </w:r>
                  <w:r w:rsidRPr="007C1827">
                    <w:t xml:space="preserve"> - </w:t>
                  </w:r>
                  <w:r>
                    <w:t>65</w:t>
                  </w:r>
                  <w:r w:rsidRPr="001B5E99">
                    <w:t>%;</w:t>
                  </w:r>
                </w:p>
                <w:p w:rsidR="007A5888" w:rsidRDefault="00F00513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="007A5888" w:rsidRPr="00631273">
                    <w:t>Доля поездок, оплаченных посредством безналичных расчетов</w:t>
                  </w:r>
                  <w:r w:rsidR="007A5888">
                    <w:t>,</w:t>
                  </w:r>
                  <w:r w:rsidR="007A5888" w:rsidRPr="00483821">
                    <w:t xml:space="preserve"> в общем количестве оплаченных пассажирами поездок на конец года</w:t>
                  </w:r>
                  <w:r w:rsidR="007A5888" w:rsidRPr="00631273">
                    <w:t xml:space="preserve"> – </w:t>
                  </w:r>
                  <w:r w:rsidR="007A5888">
                    <w:t>9</w:t>
                  </w:r>
                  <w:r w:rsidR="007A5888" w:rsidRPr="00631273">
                    <w:t>0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310F6F">
      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      </w:r>
                  <w:r w:rsidRPr="00310F6F">
                    <w:br/>
                    <w:t>за проезд не менее 20%</w:t>
                  </w:r>
                  <w:r>
                    <w:t xml:space="preserve"> - 60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Создание парковочных </w:t>
                  </w:r>
                  <w:proofErr w:type="spellStart"/>
                  <w:r>
                    <w:t>машиномест</w:t>
                  </w:r>
                  <w:proofErr w:type="spellEnd"/>
                  <w:r>
                    <w:t xml:space="preserve"> – 103,7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Нормативное количество парковочных мест на парковках общего пользования – 90691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Количество парковочных мест на парковках общего пользования – 94 057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Количество парковочных мест на перехватывающих парковках - 997 м/м; </w:t>
                  </w:r>
                </w:p>
                <w:p w:rsidR="00004EBF" w:rsidRDefault="00004EBF" w:rsidP="007A5888">
                  <w:pPr>
                    <w:ind w:firstLine="680"/>
                    <w:jc w:val="both"/>
                  </w:pPr>
                  <w:r>
                    <w:t xml:space="preserve">- </w:t>
                  </w:r>
                  <w:r w:rsidRPr="00883C0F">
                    <w:t xml:space="preserve">Создание парковочного пространства на улично-дорожной сети (оценивается на конец года) – 107 </w:t>
                  </w:r>
                  <w:proofErr w:type="spellStart"/>
                  <w:r w:rsidRPr="00883C0F">
                    <w:t>машиноместа</w:t>
                  </w:r>
                  <w:proofErr w:type="spellEnd"/>
                  <w:r w:rsidRPr="00883C0F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 w:rsidRPr="001B5E99">
                    <w:t xml:space="preserve">- </w:t>
                  </w:r>
                  <w:r w:rsidRPr="00FF0CDD">
      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      </w:r>
                  <w:r>
                    <w:t xml:space="preserve"> – 100%</w:t>
                  </w:r>
                  <w:r w:rsidRPr="001B5E99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>
                    <w:t xml:space="preserve">- </w:t>
                  </w:r>
                  <w:r w:rsidRPr="005D7E59">
                    <w:t>Внедрение ГЛОНАСС. Степень внедрения и эффективность использования технологии на базе ГЛОНАСС с использованием РНИС</w:t>
                  </w:r>
                  <w:r w:rsidR="00953595">
                    <w:t xml:space="preserve"> – 100%;</w:t>
                  </w:r>
                </w:p>
                <w:p w:rsidR="00953595" w:rsidRDefault="00953595" w:rsidP="007A5888">
                  <w:pPr>
                    <w:ind w:firstLine="680"/>
                  </w:pPr>
                  <w:r>
                    <w:t xml:space="preserve">     -  </w:t>
                  </w:r>
                  <w:r w:rsidRPr="00953595">
                    <w:t xml:space="preserve">Соблюдение расписания на автобусных маршрутах – </w:t>
                  </w:r>
                  <w:r w:rsidR="00F00513">
                    <w:t>100</w:t>
                  </w:r>
                  <w:r w:rsidRPr="00953595">
                    <w:t>%.</w:t>
                  </w:r>
                </w:p>
                <w:p w:rsidR="00953595" w:rsidRDefault="00953595" w:rsidP="00AA7C16">
                  <w:pPr>
                    <w:ind w:firstLine="621"/>
                    <w:jc w:val="both"/>
                  </w:pPr>
                </w:p>
                <w:p w:rsidR="00AA7C16" w:rsidRPr="00281C54" w:rsidRDefault="00AA7C16" w:rsidP="00AA7C16">
                  <w:pPr>
                    <w:ind w:firstLine="621"/>
                  </w:pPr>
                </w:p>
              </w:tc>
            </w:tr>
          </w:tbl>
          <w:p w:rsidR="00AA7C16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2C4A70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AA7C16" w:rsidRDefault="00AA7C16" w:rsidP="00AA7C16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AA7C16" w:rsidRDefault="00AA7C16" w:rsidP="00AA7C1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EE6444" w:rsidRDefault="00AA7C16" w:rsidP="00AA7C16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302 автобусами </w:t>
            </w:r>
            <w:r>
              <w:t xml:space="preserve">   </w:t>
            </w:r>
            <w:r w:rsidRPr="00EE6444">
              <w:t xml:space="preserve">(10  автобусов особо большого класса, </w:t>
            </w:r>
            <w:r>
              <w:t xml:space="preserve">   </w:t>
            </w:r>
            <w:r w:rsidRPr="00EE6444">
              <w:t>61 автобус большого класса  и 231 автобус малого класса).</w:t>
            </w:r>
          </w:p>
          <w:p w:rsidR="00AA7C16" w:rsidRPr="00EE6444" w:rsidRDefault="00AA7C16" w:rsidP="00AA7C16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6 перевозчиками.</w:t>
            </w:r>
          </w:p>
          <w:p w:rsidR="00AA7C16" w:rsidRPr="00EE6444" w:rsidRDefault="00AA7C16" w:rsidP="00AA7C16">
            <w:pPr>
              <w:ind w:firstLine="567"/>
              <w:jc w:val="both"/>
            </w:pPr>
            <w:r w:rsidRPr="00EE6444">
      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Согласно «Руководству по проектированию городских улиц и дорог», нормативная пропускная способность пр. Красной Армии составляет 2800 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Таким образом, пр. Красной Армии в часы «пик» находится на пределе пропускной способности, коэффициент загрузки которого близок к 100 %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 xml:space="preserve">Кроме того, анализ существующей маршрутной сети показывает, что практически </w:t>
            </w:r>
            <w:r>
              <w:t xml:space="preserve">  </w:t>
            </w:r>
            <w:r w:rsidRPr="00EE6444">
              <w:t xml:space="preserve">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</w:t>
            </w:r>
            <w:proofErr w:type="spellStart"/>
            <w:r w:rsidRPr="00EE6444">
              <w:t>Новоугличское</w:t>
            </w:r>
            <w:proofErr w:type="spellEnd"/>
            <w:r w:rsidRPr="00EE6444">
              <w:t xml:space="preserve"> шоссе, Ярославское шоссе)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>Одной из основных проблем социально направленного общественного транспорта, автобусов большо</w:t>
            </w:r>
            <w:r>
              <w:t>го</w:t>
            </w:r>
            <w:r w:rsidRPr="00EE6444">
              <w:t xml:space="preserve"> </w:t>
            </w:r>
            <w:r>
              <w:t>класса</w:t>
            </w:r>
            <w:r w:rsidRPr="00EE6444">
      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      </w:r>
          </w:p>
          <w:p w:rsidR="00AA7C16" w:rsidRDefault="00AA7C16" w:rsidP="00AA7C16"/>
          <w:p w:rsidR="00AA7C16" w:rsidRDefault="00AA7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522A7" w:rsidRDefault="00252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67629" w:rsidRDefault="00367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A7C16" w:rsidRDefault="00AA7C16">
      <w:r>
        <w:lastRenderedPageBreak/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"Пассажирский транспорт общего пользования на территории Сергиево-Посадского муниципального района Московской области"  муниципальной программы муниципального образования </w:t>
      </w:r>
      <w:r w:rsidRPr="00AA7C16">
        <w:rPr>
          <w:b/>
          <w:bCs/>
        </w:rPr>
        <w:br/>
        <w:t>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tbl>
      <w:tblPr>
        <w:tblW w:w="1484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011"/>
        <w:gridCol w:w="1069"/>
        <w:gridCol w:w="960"/>
        <w:gridCol w:w="1134"/>
        <w:gridCol w:w="1074"/>
        <w:gridCol w:w="935"/>
        <w:gridCol w:w="993"/>
        <w:gridCol w:w="1209"/>
      </w:tblGrid>
      <w:tr w:rsidR="00AA7C16" w:rsidRPr="003C23F6" w:rsidTr="00752EB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AA7C16" w:rsidRPr="003C23F6" w:rsidTr="00FD08BF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9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0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A7C16" w:rsidRPr="003C23F6" w:rsidTr="00FD08BF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FD08BF" w:rsidRPr="003C23F6" w:rsidTr="00FD08BF">
        <w:trPr>
          <w:trHeight w:val="10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Сергиево-Посадского муниципального района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12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9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3C23F6">
              <w:rPr>
                <w:b/>
                <w:bCs/>
                <w:sz w:val="20"/>
                <w:szCs w:val="20"/>
              </w:rPr>
              <w:t>г.п</w:t>
            </w:r>
            <w:proofErr w:type="spellEnd"/>
            <w:r w:rsidRPr="003C23F6">
              <w:rPr>
                <w:b/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B41740">
        <w:trPr>
          <w:trHeight w:val="105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9 055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8962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9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C23F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214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299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  <w:r w:rsidRPr="00752EB7">
              <w:rPr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Сергиево-Посадского муниципального района по маршруту (маршрутам) 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C27AA8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299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D244B8">
        <w:trPr>
          <w:trHeight w:val="5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существление части полномочий  по созданию условий для обеспечения жителей поселения услугами связи, предоставление транспортных услуг населению и организацию транспортного обслуживания населения в границах поселения  за счет иных межбюджетных трансфертов из бюджета городского поселения Сергиев Поса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BF" w:rsidRPr="0009016D" w:rsidRDefault="00FD08BF" w:rsidP="00752EB7">
            <w:pPr>
              <w:jc w:val="center"/>
              <w:rPr>
                <w:bCs/>
                <w:sz w:val="20"/>
                <w:szCs w:val="20"/>
              </w:rPr>
            </w:pPr>
            <w:r w:rsidRPr="0009016D">
              <w:rPr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09016D">
              <w:rPr>
                <w:bCs/>
                <w:sz w:val="20"/>
                <w:szCs w:val="20"/>
              </w:rPr>
              <w:t>г.п</w:t>
            </w:r>
            <w:proofErr w:type="spellEnd"/>
            <w:r w:rsidRPr="0009016D">
              <w:rPr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D244B8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огашение задолженности перед ГУП МО "МОСТРАНСАВТО" за 2008-201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8 9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Своевременное перечисление из бюджета Сергиево-Посадского муниципального района денежных средств ГУП МО "МОСТРАНСАВТО"</w:t>
            </w:r>
          </w:p>
        </w:tc>
      </w:tr>
      <w:tr w:rsidR="00FD08BF" w:rsidRPr="003C23F6" w:rsidTr="00D244B8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 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FD08BF" w:rsidRPr="003C23F6" w:rsidTr="00D244B8">
        <w:trPr>
          <w:trHeight w:val="29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5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, управление благоустройства, управление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лучшение качества обслуживание населения</w:t>
            </w:r>
          </w:p>
        </w:tc>
      </w:tr>
      <w:tr w:rsidR="00FD08BF" w:rsidRPr="003C23F6" w:rsidTr="00D244B8">
        <w:trPr>
          <w:trHeight w:val="28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парковочных</w:t>
            </w:r>
            <w:r w:rsidRPr="003C2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b/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b/>
                <w:sz w:val="20"/>
                <w:szCs w:val="20"/>
              </w:rPr>
              <w:t xml:space="preserve"> </w:t>
            </w:r>
            <w:r w:rsidRPr="003C23F6">
              <w:rPr>
                <w:b/>
                <w:bCs/>
                <w:sz w:val="20"/>
                <w:szCs w:val="20"/>
              </w:rPr>
              <w:t>на территории Сергиево-Посадского муниципальн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48330</w:t>
            </w:r>
            <w:r w:rsidR="00635DA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F3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величение фактического количества парковочных мест на парковках общего пользования и на перехватывающих парковках</w:t>
            </w:r>
          </w:p>
        </w:tc>
      </w:tr>
      <w:tr w:rsidR="00FD08BF" w:rsidRPr="003C23F6" w:rsidTr="00D244B8">
        <w:trPr>
          <w:trHeight w:val="15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арковочных </w:t>
            </w:r>
            <w:proofErr w:type="spellStart"/>
            <w:r>
              <w:rPr>
                <w:sz w:val="20"/>
                <w:szCs w:val="20"/>
              </w:rPr>
              <w:t>машином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на парковках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</w:t>
            </w:r>
            <w:r w:rsidR="00A978F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парковок общего пользования</w:t>
            </w:r>
          </w:p>
        </w:tc>
      </w:tr>
      <w:tr w:rsidR="00FD08BF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чных</w:t>
            </w:r>
            <w:r w:rsidRPr="003C23F6">
              <w:rPr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sz w:val="20"/>
                <w:szCs w:val="20"/>
              </w:rPr>
              <w:t xml:space="preserve"> на перехватывающих парковка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дополнительных парковочных мест на перехватывающих парковках</w:t>
            </w:r>
          </w:p>
        </w:tc>
      </w:tr>
      <w:tr w:rsidR="00A978F5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 w:rsidRPr="008A7562">
              <w:rPr>
                <w:sz w:val="20"/>
                <w:szCs w:val="20"/>
              </w:rPr>
              <w:t>Создание парковочного пространства на улично-дорожной се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3F038D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4B48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вод в эксплуатацию дополнительных парковочных мест на </w:t>
            </w:r>
            <w:r>
              <w:rPr>
                <w:sz w:val="20"/>
                <w:szCs w:val="20"/>
              </w:rPr>
              <w:t>улично-дорожной сети</w:t>
            </w:r>
          </w:p>
        </w:tc>
      </w:tr>
      <w:tr w:rsidR="00A978F5" w:rsidRPr="003C23F6" w:rsidTr="00206DF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8 3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9 8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6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14</w:t>
            </w:r>
            <w:r w:rsidRPr="00752EB7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8A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59" w:right="-62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78F5" w:rsidRPr="003C23F6" w:rsidTr="00206DF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17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46" w:right="-69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54" w:right="-70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101" w:right="-104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21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2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</w:t>
            </w:r>
            <w:r w:rsidR="00A978F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D9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C16" w:rsidRDefault="00AA7C16" w:rsidP="00AA7C16">
      <w:pPr>
        <w:jc w:val="center"/>
      </w:pPr>
      <w:r>
        <w:br w:type="page"/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улично-дорожной сети автомобильных дорог </w:t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0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муниципальный район Московской области»</w:t>
      </w:r>
    </w:p>
    <w:p w:rsidR="00AA7C16" w:rsidRPr="00360F71" w:rsidRDefault="00AA7C16" w:rsidP="00AA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AA7C16" w:rsidRPr="003F63D7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418"/>
        <w:gridCol w:w="1276"/>
        <w:gridCol w:w="1276"/>
        <w:gridCol w:w="1276"/>
        <w:gridCol w:w="1275"/>
      </w:tblGrid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Наименование подпрограммы</w:t>
            </w:r>
          </w:p>
        </w:tc>
        <w:tc>
          <w:tcPr>
            <w:tcW w:w="11766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1C5CD3">
              <w:t>«</w:t>
            </w:r>
            <w:r w:rsidRPr="004730CB">
              <w:t xml:space="preserve">Развитие и функционирование </w:t>
            </w:r>
            <w:r>
              <w:t>улично-дорожной сети автомобильных дорог</w:t>
            </w:r>
            <w:r w:rsidRPr="008565DD">
              <w:t xml:space="preserve"> Сергиево-Посадского муниципального района </w:t>
            </w:r>
            <w:r>
              <w:t>Московской области</w:t>
            </w:r>
            <w:r w:rsidRPr="001C5CD3">
              <w:t xml:space="preserve">»  </w:t>
            </w:r>
            <w:r>
              <w:t xml:space="preserve"> (далее – Подпрограмма)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766" w:type="dxa"/>
            <w:gridSpan w:val="8"/>
          </w:tcPr>
          <w:p w:rsidR="00AA7C16" w:rsidRDefault="00AA7C16" w:rsidP="00AA7C16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AA7C16" w:rsidRDefault="00AA7C16" w:rsidP="00AA7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муниципального района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766" w:type="dxa"/>
            <w:gridSpan w:val="8"/>
          </w:tcPr>
          <w:p w:rsidR="00AA7C16" w:rsidRPr="006259E9" w:rsidRDefault="00AA7C16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AA7C16" w:rsidRPr="002C4A70" w:rsidTr="00895CBA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9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895CBA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1E735B" w:rsidRPr="002C4A70" w:rsidTr="00895CBA">
        <w:tc>
          <w:tcPr>
            <w:tcW w:w="3544" w:type="dxa"/>
            <w:vMerge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 056 443,54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213 617,1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322 863,74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396 830,7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61 566,00</w:t>
            </w:r>
          </w:p>
        </w:tc>
        <w:tc>
          <w:tcPr>
            <w:tcW w:w="1275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61 566,00</w:t>
            </w:r>
          </w:p>
        </w:tc>
      </w:tr>
      <w:tr w:rsidR="0024100E" w:rsidRPr="002C4A70" w:rsidTr="00895CBA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>Администрация Сергиево-Посадского муниципального район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E735B" w:rsidRPr="002C4A70" w:rsidTr="00895CBA">
        <w:tc>
          <w:tcPr>
            <w:tcW w:w="3544" w:type="dxa"/>
            <w:vMerge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E735B" w:rsidRPr="002C4A70" w:rsidRDefault="001E735B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244 717,00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0 675,0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78 838,0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55 204,0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0,00</w:t>
            </w:r>
          </w:p>
        </w:tc>
      </w:tr>
      <w:tr w:rsidR="001E735B" w:rsidRPr="002C4A70" w:rsidTr="00895CBA">
        <w:trPr>
          <w:trHeight w:val="1108"/>
        </w:trPr>
        <w:tc>
          <w:tcPr>
            <w:tcW w:w="3544" w:type="dxa"/>
            <w:vMerge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E735B" w:rsidRPr="002C4A70" w:rsidRDefault="001E735B" w:rsidP="00AA7C16"/>
        </w:tc>
        <w:tc>
          <w:tcPr>
            <w:tcW w:w="2410" w:type="dxa"/>
          </w:tcPr>
          <w:p w:rsidR="001E735B" w:rsidRPr="002C4A70" w:rsidRDefault="001E735B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E735B" w:rsidRPr="002C4A70" w:rsidRDefault="001E735B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муниципального района 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314 111,74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56 319,2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63 311,34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71 349,2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61 566,00</w:t>
            </w:r>
          </w:p>
        </w:tc>
        <w:tc>
          <w:tcPr>
            <w:tcW w:w="1275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61 566,00</w:t>
            </w:r>
          </w:p>
        </w:tc>
      </w:tr>
      <w:tr w:rsidR="001E735B" w:rsidRPr="002C4A70" w:rsidTr="00895CBA">
        <w:trPr>
          <w:trHeight w:val="1108"/>
        </w:trPr>
        <w:tc>
          <w:tcPr>
            <w:tcW w:w="3544" w:type="dxa"/>
            <w:vMerge/>
          </w:tcPr>
          <w:p w:rsidR="001E735B" w:rsidRPr="002C4A70" w:rsidRDefault="001E735B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E735B" w:rsidRPr="002C4A70" w:rsidRDefault="001E735B" w:rsidP="00AA7C16"/>
        </w:tc>
        <w:tc>
          <w:tcPr>
            <w:tcW w:w="2410" w:type="dxa"/>
          </w:tcPr>
          <w:p w:rsidR="001E735B" w:rsidRPr="002C4FC1" w:rsidRDefault="001E735B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497 614,80</w:t>
            </w:r>
          </w:p>
        </w:tc>
        <w:tc>
          <w:tcPr>
            <w:tcW w:w="1418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46 622,9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80 714,4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170 277,50</w:t>
            </w:r>
          </w:p>
        </w:tc>
        <w:tc>
          <w:tcPr>
            <w:tcW w:w="1276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E735B" w:rsidRPr="001E735B" w:rsidRDefault="001E735B">
            <w:pPr>
              <w:jc w:val="center"/>
              <w:rPr>
                <w:b/>
                <w:bCs/>
                <w:sz w:val="22"/>
              </w:rPr>
            </w:pPr>
            <w:r w:rsidRPr="001E735B">
              <w:rPr>
                <w:b/>
                <w:bCs/>
                <w:sz w:val="22"/>
              </w:rPr>
              <w:t>0,00</w:t>
            </w:r>
          </w:p>
        </w:tc>
      </w:tr>
      <w:tr w:rsidR="00AA7C16" w:rsidRPr="002C4A70" w:rsidTr="00895CBA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766" w:type="dxa"/>
            <w:gridSpan w:val="8"/>
          </w:tcPr>
          <w:p w:rsidR="00AA7C16" w:rsidRPr="0014252C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32675B" w:rsidRPr="00FB62E5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  <w:rPr>
                <w:color w:val="FF0000"/>
              </w:rPr>
            </w:pPr>
            <w:r w:rsidRPr="0014252C">
              <w:t xml:space="preserve">- </w:t>
            </w:r>
            <w:r w:rsidR="0032675B" w:rsidRPr="0014252C">
              <w:t xml:space="preserve">Протяженность сети автомобильных дорог общего пользования местного значения на территории субъекта Российской Федерации </w:t>
            </w:r>
            <w:r w:rsidR="0032675B" w:rsidRPr="004B1558">
              <w:t>– 84</w:t>
            </w:r>
            <w:r w:rsidR="0032675B">
              <w:t>7</w:t>
            </w:r>
            <w:r w:rsidR="0032675B" w:rsidRPr="004B1558">
              <w:t>,</w:t>
            </w:r>
            <w:r w:rsidR="0032675B">
              <w:t>54</w:t>
            </w:r>
            <w:r w:rsidR="0032675B" w:rsidRPr="004B1558">
              <w:t xml:space="preserve"> км;</w:t>
            </w:r>
          </w:p>
          <w:p w:rsidR="0032675B" w:rsidRPr="004B1558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>
              <w:t>29</w:t>
            </w:r>
            <w:r w:rsidRPr="004B1558">
              <w:t>,5%;</w:t>
            </w:r>
          </w:p>
          <w:p w:rsidR="0032675B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t xml:space="preserve"> </w:t>
            </w:r>
            <w:r w:rsidRPr="0014252C">
              <w:t xml:space="preserve">31 декабря отчетного года </w:t>
            </w:r>
            <w:r>
              <w:t>–</w:t>
            </w:r>
            <w:r w:rsidRPr="004B1558">
              <w:t xml:space="preserve"> 561,79 км;</w:t>
            </w:r>
          </w:p>
          <w:p w:rsidR="009B10FD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  <w:r w:rsidR="009B10FD" w:rsidRPr="0014252C">
              <w:t>.</w:t>
            </w:r>
          </w:p>
          <w:p w:rsidR="00AA7C16" w:rsidRDefault="009B10FD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FB62E5">
              <w:t xml:space="preserve">- </w:t>
            </w:r>
            <w:r w:rsidR="00656CFE">
              <w:t xml:space="preserve">ДТП. </w:t>
            </w:r>
            <w:r w:rsidRPr="009B10FD">
              <w:t xml:space="preserve">Снижение смертности от дорожно-транспортных </w:t>
            </w:r>
            <w:proofErr w:type="spellStart"/>
            <w:r w:rsidRPr="009B10FD">
              <w:t>проишествий</w:t>
            </w:r>
            <w:proofErr w:type="spellEnd"/>
            <w:r w:rsidRPr="009B10FD">
              <w:t>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Pr="00FB62E5">
              <w:t xml:space="preserve"> – </w:t>
            </w:r>
            <w:r>
              <w:t>7</w:t>
            </w:r>
            <w:r w:rsidRPr="00FB62E5">
              <w:t>,</w:t>
            </w:r>
            <w:r>
              <w:t>3</w:t>
            </w:r>
            <w:r w:rsidRPr="00FB62E5">
              <w:t xml:space="preserve"> погибших на 100 тысяч человек.</w:t>
            </w:r>
          </w:p>
          <w:p w:rsidR="00AA7C16" w:rsidRPr="009B10FD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257E47">
              <w:t>- Доля бесхозяйных дорог, принятых в муниципальную собственность – 100%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AA7C16">
      <w:pPr>
        <w:ind w:firstLine="573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AA7C16" w:rsidRPr="00CD79AF" w:rsidRDefault="00AA7C16" w:rsidP="00AA7C16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AA7C16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AA7C16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- </w:t>
      </w:r>
      <w:smartTag w:uri="urn:schemas-microsoft-com:office:smarttags" w:element="metricconverter">
        <w:smartTagPr>
          <w:attr w:name="ProductID" w:val="80,8 км"/>
        </w:smartTagPr>
        <w:r w:rsidRPr="00CD79AF">
          <w:lastRenderedPageBreak/>
          <w:t>80,8 км</w:t>
        </w:r>
      </w:smartTag>
      <w:r w:rsidRPr="00CD79AF">
        <w:t xml:space="preserve">, общего пользования Московской области -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Pr="00CD79AF">
        <w:t xml:space="preserve">- </w:t>
      </w:r>
      <w:r>
        <w:t>357,63 км</w:t>
      </w:r>
      <w:r w:rsidRPr="00CD79AF">
        <w:t xml:space="preserve">. 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AA7C16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AA7C16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отвода ливневых вод;</w:t>
      </w:r>
    </w:p>
    <w:p w:rsidR="00AA7C16" w:rsidRPr="00CD79AF" w:rsidRDefault="00AA7C16" w:rsidP="00AA7C16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AA7C16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AA7C16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AA7C1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AA7C16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AA7C16" w:rsidRDefault="00AA7C16" w:rsidP="00AA7C16"/>
    <w:p w:rsidR="00AA7C16" w:rsidRDefault="00AA7C16" w:rsidP="00AA7C16">
      <w:pPr>
        <w:jc w:val="center"/>
      </w:pPr>
      <w:r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II </w:t>
      </w:r>
      <w:r w:rsidRPr="00AA7C16">
        <w:rPr>
          <w:b/>
          <w:bCs/>
        </w:rPr>
        <w:br/>
        <w:t>"Развитие и функционирование улично-дорожной сети автомобильных дорог Сергиево-Посадского муниципального района"</w:t>
      </w:r>
      <w:r w:rsidRPr="00AA7C16">
        <w:rPr>
          <w:b/>
          <w:bCs/>
        </w:rPr>
        <w:br/>
        <w:t>муниципальной программы</w:t>
      </w:r>
      <w:r w:rsidRPr="00AA7C16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p w:rsidR="001226D1" w:rsidRDefault="007562AB" w:rsidP="00AA7C16">
      <w:pPr>
        <w:jc w:val="center"/>
      </w:pPr>
      <w:r>
        <w:t xml:space="preserve"> </w:t>
      </w:r>
    </w:p>
    <w:tbl>
      <w:tblPr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559"/>
        <w:gridCol w:w="1418"/>
        <w:gridCol w:w="1276"/>
        <w:gridCol w:w="1134"/>
        <w:gridCol w:w="1134"/>
        <w:gridCol w:w="1134"/>
        <w:gridCol w:w="1134"/>
        <w:gridCol w:w="1134"/>
        <w:gridCol w:w="1275"/>
        <w:gridCol w:w="1275"/>
      </w:tblGrid>
      <w:tr w:rsidR="001E735B" w:rsidRPr="001E735B" w:rsidTr="001E735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№ </w:t>
            </w:r>
            <w:proofErr w:type="gramStart"/>
            <w:r w:rsidRPr="001E735B">
              <w:rPr>
                <w:sz w:val="20"/>
              </w:rPr>
              <w:t>п</w:t>
            </w:r>
            <w:proofErr w:type="gramEnd"/>
            <w:r w:rsidRPr="001E735B">
              <w:rPr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Источники 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E735B">
              <w:rPr>
                <w:sz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Всего (тыс. руб.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proofErr w:type="gramStart"/>
            <w:r w:rsidRPr="001E735B">
              <w:rPr>
                <w:sz w:val="20"/>
              </w:rPr>
              <w:t>Ответственный</w:t>
            </w:r>
            <w:proofErr w:type="gramEnd"/>
            <w:r w:rsidRPr="001E735B">
              <w:rPr>
                <w:sz w:val="20"/>
              </w:rPr>
              <w:t xml:space="preserve"> за выполнение </w:t>
            </w:r>
            <w:proofErr w:type="spellStart"/>
            <w:r w:rsidRPr="001E735B">
              <w:rPr>
                <w:sz w:val="20"/>
              </w:rPr>
              <w:t>мероприятияпод</w:t>
            </w:r>
            <w:proofErr w:type="spellEnd"/>
            <w:r w:rsidRPr="001E735B">
              <w:rPr>
                <w:sz w:val="20"/>
              </w:rPr>
              <w:t xml:space="preserve">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Результаты  выполнения  мероприятий </w:t>
            </w:r>
            <w:proofErr w:type="spellStart"/>
            <w:r w:rsidRPr="001E735B">
              <w:rPr>
                <w:sz w:val="20"/>
              </w:rPr>
              <w:t>подпрограмммы</w:t>
            </w:r>
            <w:proofErr w:type="spellEnd"/>
            <w:r w:rsidRPr="001E735B">
              <w:rPr>
                <w:sz w:val="20"/>
              </w:rPr>
              <w:br/>
              <w:t xml:space="preserve"> </w:t>
            </w:r>
          </w:p>
        </w:tc>
      </w:tr>
      <w:tr w:rsidR="001E735B" w:rsidRPr="001E735B" w:rsidTr="001E735B">
        <w:trPr>
          <w:trHeight w:val="2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1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</w:t>
            </w:r>
          </w:p>
        </w:tc>
      </w:tr>
      <w:tr w:rsidR="001E735B" w:rsidRPr="001E735B" w:rsidTr="001E735B">
        <w:trPr>
          <w:trHeight w:val="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беспечение устойчивого функционирования сети автомобильных дорог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53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9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97 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70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895 82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06 6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97 7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47 4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 98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Субсидия МБУ "Дорожник СПМ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1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7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97 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70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Функционирование МБУ "Дорожник СПМР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1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3 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8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монт автомобильных дорог общего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88 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9 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1 98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3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монт автомобильных дорог общего пользования с использованием субсидий из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3 9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8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80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98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2 8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6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8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7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Капитальный ремонт и ремонт автомобильных дорог, </w:t>
            </w:r>
            <w:r w:rsidRPr="001E735B">
              <w:rPr>
                <w:sz w:val="20"/>
              </w:rPr>
              <w:lastRenderedPageBreak/>
              <w:t>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</w:t>
            </w:r>
            <w:r w:rsidRPr="001E735B">
              <w:rPr>
                <w:sz w:val="20"/>
              </w:rPr>
              <w:lastRenderedPageBreak/>
              <w:t>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4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Осуществление функций по дорожной </w:t>
            </w:r>
            <w:r w:rsidRPr="001E735B">
              <w:rPr>
                <w:sz w:val="20"/>
              </w:rPr>
              <w:lastRenderedPageBreak/>
              <w:t>деятельности</w:t>
            </w:r>
          </w:p>
        </w:tc>
      </w:tr>
      <w:tr w:rsidR="001E735B" w:rsidRPr="001E735B" w:rsidTr="001E735B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41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1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  <w:szCs w:val="22"/>
              </w:rPr>
            </w:pPr>
            <w:r w:rsidRPr="001E735B">
              <w:rPr>
                <w:sz w:val="20"/>
                <w:szCs w:val="22"/>
              </w:rPr>
              <w:t>Проч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 5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6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 8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</w:tr>
      <w:tr w:rsidR="001E735B" w:rsidRPr="001E735B" w:rsidTr="001E735B">
        <w:trPr>
          <w:trHeight w:val="10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монт автомобильных дорог общего пользования из бюджета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9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7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Текущий ремонт автомобильных дорог и внутриквартальных проездов пос. Новый </w:t>
            </w:r>
            <w:proofErr w:type="spellStart"/>
            <w:r w:rsidRPr="001E735B">
              <w:rPr>
                <w:sz w:val="20"/>
              </w:rPr>
              <w:t>с.п</w:t>
            </w:r>
            <w:proofErr w:type="spellEnd"/>
            <w:r w:rsidRPr="001E735B">
              <w:rPr>
                <w:sz w:val="20"/>
              </w:rPr>
              <w:t xml:space="preserve">. </w:t>
            </w:r>
            <w:proofErr w:type="spellStart"/>
            <w:r w:rsidRPr="001E735B">
              <w:rPr>
                <w:sz w:val="20"/>
              </w:rPr>
              <w:t>Шемет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Осуществление части полномочий  по осуществлению дорожной деятельности в отношении автомобильных дорог общего </w:t>
            </w:r>
            <w:r w:rsidRPr="001E735B">
              <w:rPr>
                <w:sz w:val="20"/>
              </w:rPr>
              <w:lastRenderedPageBreak/>
              <w:t>пользования в границах населенных пунктов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51 7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8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5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1.1.4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части полномочий  по осуществлению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46 6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3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5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  <w:r w:rsidRPr="001E735B">
              <w:rPr>
                <w:sz w:val="20"/>
              </w:rPr>
              <w:t>1.1.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части полномочий  по проведению работ, нео</w:t>
            </w:r>
            <w:r w:rsidR="00356B8C">
              <w:rPr>
                <w:sz w:val="20"/>
              </w:rPr>
              <w:t>б</w:t>
            </w:r>
            <w:r w:rsidRPr="001E735B">
              <w:rPr>
                <w:sz w:val="20"/>
              </w:rPr>
              <w:t>ходимых для адаптации объектов 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Осуществление части полномочий в части содержания и </w:t>
            </w:r>
            <w:proofErr w:type="gramStart"/>
            <w:r w:rsidRPr="001E735B">
              <w:rPr>
                <w:sz w:val="20"/>
              </w:rPr>
              <w:t>обслуживания</w:t>
            </w:r>
            <w:proofErr w:type="gramEnd"/>
            <w:r w:rsidRPr="001E735B">
              <w:rPr>
                <w:sz w:val="20"/>
              </w:rPr>
              <w:t xml:space="preserve"> автомобильных дорог общего пользования, расположенных на территории муниципального образования «Городское поселение Хотько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городского поселения Хоть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Разработка проектно-сметной документации на подъездную дорогу в сельском поселении </w:t>
            </w:r>
            <w:proofErr w:type="spellStart"/>
            <w:r w:rsidRPr="001E735B">
              <w:rPr>
                <w:sz w:val="20"/>
              </w:rPr>
              <w:t>Селковское</w:t>
            </w:r>
            <w:proofErr w:type="spellEnd"/>
            <w:r w:rsidRPr="001E735B">
              <w:rPr>
                <w:sz w:val="20"/>
              </w:rPr>
              <w:t xml:space="preserve"> к </w:t>
            </w:r>
            <w:r w:rsidRPr="001E735B">
              <w:rPr>
                <w:sz w:val="20"/>
              </w:rPr>
              <w:lastRenderedPageBreak/>
              <w:t>земельным участкам, выделенным многодетным семьям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60 62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9 3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9 57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</w:tr>
      <w:tr w:rsidR="001E735B" w:rsidRPr="001E735B" w:rsidTr="001E735B">
        <w:trPr>
          <w:trHeight w:val="1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</w:tr>
      <w:tr w:rsidR="001E735B" w:rsidRPr="001E735B" w:rsidTr="001E735B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60 62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9 3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9 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9 577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</w:tr>
      <w:tr w:rsidR="001E735B" w:rsidRPr="001E735B" w:rsidTr="001E735B">
        <w:trPr>
          <w:trHeight w:val="7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Субсидия МБУ "Дорожник СПМР" на реализацию мероприятий по содержанию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1 90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3 3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7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7 8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7 8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1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Субсидия МБУ "Дорожник СПМР" на реализацию мероприятий по обеспечению безопасности дорожного движения (установка светофоров Т</w:t>
            </w:r>
            <w:proofErr w:type="gramStart"/>
            <w:r w:rsidRPr="001E735B">
              <w:rPr>
                <w:sz w:val="20"/>
              </w:rPr>
              <w:t>7</w:t>
            </w:r>
            <w:proofErr w:type="gramEnd"/>
            <w:r w:rsidRPr="001E735B">
              <w:rPr>
                <w:sz w:val="20"/>
              </w:rPr>
              <w:t xml:space="preserve">, пешеходных </w:t>
            </w:r>
            <w:r w:rsidRPr="001E735B">
              <w:rPr>
                <w:sz w:val="20"/>
              </w:rPr>
              <w:lastRenderedPageBreak/>
              <w:t>ограждений, дорожных знаков повышенной ярк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2017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8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7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тдел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1E735B" w:rsidRPr="001E735B" w:rsidTr="001E735B">
        <w:trPr>
          <w:trHeight w:val="75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lastRenderedPageBreak/>
              <w:t xml:space="preserve">Всего по Подпрограмме, в том числе: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 056 44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13 6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22 8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96 8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61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</w:tr>
      <w:tr w:rsidR="001E735B" w:rsidRPr="001E735B" w:rsidTr="001E735B">
        <w:trPr>
          <w:trHeight w:val="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Средства бюджета Московской области</w:t>
            </w:r>
          </w:p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</w:tr>
      <w:tr w:rsidR="001E735B" w:rsidRPr="001E735B" w:rsidTr="001E735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Средства бюджета Сергиево-Посадского муниципального района</w:t>
            </w:r>
          </w:p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314 1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56 3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63 3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71 3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61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61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  <w:szCs w:val="22"/>
              </w:rPr>
            </w:pPr>
            <w:r w:rsidRPr="001E735B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  <w:szCs w:val="22"/>
              </w:rPr>
            </w:pPr>
            <w:r w:rsidRPr="001E735B">
              <w:rPr>
                <w:sz w:val="20"/>
                <w:szCs w:val="22"/>
              </w:rPr>
              <w:t> </w:t>
            </w:r>
          </w:p>
        </w:tc>
      </w:tr>
      <w:tr w:rsidR="001E735B" w:rsidRPr="001E735B" w:rsidTr="001E735B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Средства бюджетов городских и сельских поселений Сергиево-Посадского муниципального района</w:t>
            </w:r>
          </w:p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97 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70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</w:tr>
      <w:tr w:rsidR="001E735B" w:rsidRPr="001E735B" w:rsidTr="001E735B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Внебюджетные источники</w:t>
            </w:r>
          </w:p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</w:tr>
    </w:tbl>
    <w:p w:rsidR="002B6341" w:rsidRDefault="00326931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1 "Ремонт автомобильных дорог общего пользования с использованием субсидий из бюджета Московской области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69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00"/>
        <w:gridCol w:w="1153"/>
        <w:gridCol w:w="1276"/>
        <w:gridCol w:w="992"/>
        <w:gridCol w:w="1559"/>
        <w:gridCol w:w="1276"/>
        <w:gridCol w:w="1276"/>
        <w:gridCol w:w="1275"/>
        <w:gridCol w:w="1276"/>
        <w:gridCol w:w="1276"/>
      </w:tblGrid>
      <w:tr w:rsidR="00EA3380" w:rsidRPr="00EA3380" w:rsidTr="00EA3380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EA3380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380" w:rsidRPr="00EA3380" w:rsidTr="00EA3380">
        <w:trPr>
          <w:trHeight w:val="4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proofErr w:type="gramStart"/>
            <w:r w:rsidRPr="00EA3380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EA3380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EA3380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№ </w:t>
            </w:r>
            <w:proofErr w:type="gramStart"/>
            <w:r w:rsidRPr="00EA3380">
              <w:rPr>
                <w:sz w:val="20"/>
                <w:szCs w:val="20"/>
              </w:rPr>
              <w:t>п</w:t>
            </w:r>
            <w:proofErr w:type="gramEnd"/>
            <w:r w:rsidRPr="00EA3380">
              <w:rPr>
                <w:sz w:val="20"/>
                <w:szCs w:val="20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Наименование объекта </w:t>
            </w:r>
            <w:r w:rsidRPr="00EA3380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Виды работ </w:t>
            </w:r>
            <w:r w:rsidRPr="00EA3380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Объем выполняемых работ, м</w:t>
            </w:r>
            <w:proofErr w:type="gramStart"/>
            <w:r w:rsidRPr="00EA338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EA3380" w:rsidRPr="00EA3380" w:rsidTr="00EA3380">
        <w:trPr>
          <w:trHeight w:val="13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1 г.</w:t>
            </w:r>
          </w:p>
        </w:tc>
      </w:tr>
      <w:tr w:rsidR="00EA3380" w:rsidRPr="00EA3380" w:rsidTr="00EA3380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I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A3380" w:rsidRPr="00EA3380" w:rsidTr="00EA3380">
        <w:trPr>
          <w:trHeight w:val="8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по ул. Вокзальная, с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Бужанинов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Березняковског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48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9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от деревни Васьково до поворота на деревню Леоново, Васильевского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6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Загорские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Дали -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апольское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4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52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от Большого Московского кольца до въезда в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ерюз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742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4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по с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Шеметов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518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43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овожелтиков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.2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11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3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ул. Спортивная, пос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маш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0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муниципального </w:t>
            </w:r>
            <w:r w:rsidRPr="00EA3380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17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Квартал индивидуальной жилой застройки д. Селково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268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6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4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нтоново</w:t>
            </w:r>
            <w:proofErr w:type="gram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696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5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53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Корытце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49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0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Куст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4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пос.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овый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, Сергиево-Посадского р-на уч.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22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60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7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пос.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овый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.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4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66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пос.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овый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.3.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8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5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Тарбинское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7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 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рачне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4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9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роезд от трассы г. Сергиев Поса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-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г. Дмитров до д. Ерем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 264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1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75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6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Козлово и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Чернецкое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11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2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Филис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39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06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9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417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65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Базыкин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322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Московской </w:t>
            </w:r>
            <w:r w:rsidRPr="00EA338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9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о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Чиже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34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1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09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кул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2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0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1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Кисляк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8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д. Ильинки от трассы "Сергиев Посад-Шарапово" до выезда из д. </w:t>
            </w: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льинки и по д. Ильинки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21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3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4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д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Козиц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въездав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убининское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93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олыг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прокола трассы "Москва-Ярославль" до выезда из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олыг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олыгин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54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60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Озерецко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Ярыг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 4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7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"Квартала индивидуальной жилой застройки" д. Селково уч. 2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4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EA3380">
              <w:rPr>
                <w:b/>
                <w:bCs/>
                <w:sz w:val="20"/>
                <w:szCs w:val="20"/>
              </w:rPr>
              <w:t>мероприятияю</w:t>
            </w:r>
            <w:proofErr w:type="spellEnd"/>
            <w:r w:rsidRPr="00EA338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 9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3 6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5 1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5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0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6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8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</w:tbl>
    <w:p w:rsidR="002B6341" w:rsidRDefault="00EA3380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2 "Капитальный ремонт и ремонт автомобильных дорог, примыкающих к территориям садоводческих, огороднических и дачных некоммерческих объединений граждан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2500"/>
        <w:gridCol w:w="1267"/>
        <w:gridCol w:w="992"/>
        <w:gridCol w:w="992"/>
        <w:gridCol w:w="1843"/>
        <w:gridCol w:w="1418"/>
        <w:gridCol w:w="1540"/>
        <w:gridCol w:w="1500"/>
        <w:gridCol w:w="1640"/>
        <w:gridCol w:w="1700"/>
      </w:tblGrid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</w:p>
        </w:tc>
        <w:tc>
          <w:tcPr>
            <w:tcW w:w="10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 xml:space="preserve">Муниципальный заказчик: </w:t>
            </w:r>
            <w:r w:rsidRPr="001E735B">
              <w:rPr>
                <w:sz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  <w:proofErr w:type="gramStart"/>
            <w:r w:rsidRPr="001E735B">
              <w:rPr>
                <w:b/>
                <w:bCs/>
                <w:sz w:val="20"/>
              </w:rPr>
              <w:t>Ответственный</w:t>
            </w:r>
            <w:proofErr w:type="gramEnd"/>
            <w:r w:rsidRPr="001E735B">
              <w:rPr>
                <w:b/>
                <w:bCs/>
                <w:sz w:val="20"/>
              </w:rPr>
              <w:t xml:space="preserve"> за выполнение мероприятия: </w:t>
            </w:r>
            <w:r w:rsidRPr="001E735B">
              <w:rPr>
                <w:sz w:val="20"/>
              </w:rPr>
              <w:t>Отдел дорожного хозяйства</w:t>
            </w: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№ </w:t>
            </w:r>
            <w:proofErr w:type="gramStart"/>
            <w:r w:rsidRPr="001E735B">
              <w:rPr>
                <w:sz w:val="20"/>
              </w:rPr>
              <w:t>п</w:t>
            </w:r>
            <w:proofErr w:type="gramEnd"/>
            <w:r w:rsidRPr="001E735B">
              <w:rPr>
                <w:sz w:val="20"/>
              </w:rPr>
              <w:t>/п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Наименование объекта </w:t>
            </w:r>
            <w:r w:rsidRPr="001E735B">
              <w:rPr>
                <w:sz w:val="20"/>
              </w:rPr>
              <w:br/>
              <w:t>(адрес объекта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Виды работ </w:t>
            </w:r>
            <w:r w:rsidRPr="001E735B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бъем выполняемых работ, м</w:t>
            </w:r>
            <w:proofErr w:type="gramStart"/>
            <w:r w:rsidRPr="001E735B">
              <w:rPr>
                <w:sz w:val="20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Период проведения рабо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Источники финансирования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Финансирование, тыс. рублей</w:t>
            </w:r>
          </w:p>
        </w:tc>
      </w:tr>
      <w:tr w:rsidR="001E735B" w:rsidRPr="001E735B" w:rsidTr="001E735B">
        <w:trPr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 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 г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0 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1 г.</w:t>
            </w: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</w:t>
            </w: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I.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  <w:r w:rsidRPr="001E735B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1E735B" w:rsidRPr="001E735B" w:rsidTr="001E735B">
        <w:trPr>
          <w:trHeight w:val="7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 xml:space="preserve">Подъездная дорога к СНТ "МИР", МО, 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г.п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. СП, автомобильная дорога от а/д "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Деулино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-Воронцово-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Барканово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-Новинки" до СНТ "Мир"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8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6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4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557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" Строитель", "Пульс", "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Автомобилис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 xml:space="preserve">" МО, 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г.п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 xml:space="preserve">. СП </w:t>
            </w: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автомобильная дорога от а/д "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Деулино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-Воронцово-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Барканово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-Новинки" до СНТ "Строитель-2"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 6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9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1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 905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5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53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 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Бужаниново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 xml:space="preserve"> - Шубино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2 9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271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25 790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3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 064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12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123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3 1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44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3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31 8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</w:tbl>
    <w:p w:rsidR="00A76435" w:rsidRDefault="00A76435" w:rsidP="00AA7C16">
      <w:pPr>
        <w:jc w:val="center"/>
      </w:pPr>
    </w:p>
    <w:p w:rsidR="00A76435" w:rsidRDefault="00A76435">
      <w:pPr>
        <w:spacing w:after="200" w:line="276" w:lineRule="auto"/>
      </w:pPr>
      <w:r>
        <w:br w:type="page"/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599"/>
        <w:gridCol w:w="1134"/>
        <w:gridCol w:w="1134"/>
        <w:gridCol w:w="1134"/>
        <w:gridCol w:w="1701"/>
        <w:gridCol w:w="1134"/>
        <w:gridCol w:w="1134"/>
        <w:gridCol w:w="1134"/>
        <w:gridCol w:w="1134"/>
        <w:gridCol w:w="1134"/>
      </w:tblGrid>
      <w:tr w:rsidR="00A76435" w:rsidRPr="00A76435" w:rsidTr="00A874A4">
        <w:trPr>
          <w:trHeight w:val="3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Cs w:val="20"/>
              </w:rPr>
              <w:t xml:space="preserve">АДРЕСНЫЙ ПЕРЕЧЕНЬ </w:t>
            </w:r>
            <w:r w:rsidRPr="00A76435">
              <w:rPr>
                <w:b/>
                <w:bCs/>
                <w:szCs w:val="20"/>
              </w:rPr>
              <w:br/>
              <w:t>мероприятий, финансирование которых предусмотрено мероприятием 2.2 "Субсидия МБУ "Дорожник СПМР" на реализацию мероприятий по обеспечению безопасности дорожного движения (установка светофоров Т</w:t>
            </w:r>
            <w:proofErr w:type="gramStart"/>
            <w:r w:rsidRPr="00A76435">
              <w:rPr>
                <w:b/>
                <w:bCs/>
                <w:szCs w:val="20"/>
              </w:rPr>
              <w:t>7</w:t>
            </w:r>
            <w:proofErr w:type="gramEnd"/>
            <w:r w:rsidRPr="00A76435">
              <w:rPr>
                <w:b/>
                <w:bCs/>
                <w:szCs w:val="20"/>
              </w:rPr>
              <w:t xml:space="preserve">, пешеходных ограждений, дорожных знаков повышенной яркости)" </w:t>
            </w:r>
            <w:r w:rsidRPr="00A76435">
              <w:rPr>
                <w:b/>
                <w:bCs/>
                <w:szCs w:val="20"/>
              </w:rPr>
              <w:br/>
              <w:t xml:space="preserve">подпрограммы II "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"</w:t>
            </w:r>
            <w:r w:rsidRPr="00A76435">
              <w:rPr>
                <w:b/>
                <w:bCs/>
                <w:szCs w:val="20"/>
              </w:rPr>
              <w:br/>
              <w:t>муниципальной программы</w:t>
            </w:r>
            <w:r w:rsidRPr="00A76435">
              <w:rPr>
                <w:b/>
                <w:bCs/>
                <w:szCs w:val="20"/>
              </w:rPr>
              <w:br/>
              <w:t>муниципального образования  «Сергиево-Посадский муниципальный район Московской области»</w:t>
            </w:r>
            <w:r w:rsidRPr="00A76435">
              <w:rPr>
                <w:b/>
                <w:bCs/>
                <w:szCs w:val="20"/>
              </w:rPr>
              <w:br/>
              <w:t xml:space="preserve">«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 Московской области»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7643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435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proofErr w:type="gramStart"/>
            <w:r w:rsidRPr="00A76435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76435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76435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№ </w:t>
            </w:r>
            <w:proofErr w:type="gramStart"/>
            <w:r w:rsidRPr="00A76435">
              <w:rPr>
                <w:sz w:val="20"/>
                <w:szCs w:val="20"/>
              </w:rPr>
              <w:t>п</w:t>
            </w:r>
            <w:proofErr w:type="gramEnd"/>
            <w:r w:rsidRPr="00A76435">
              <w:rPr>
                <w:sz w:val="20"/>
                <w:szCs w:val="20"/>
              </w:rPr>
              <w:t>/п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Наименование объекта </w:t>
            </w:r>
            <w:r w:rsidRPr="00A76435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Виды работ </w:t>
            </w:r>
            <w:r w:rsidRPr="00A76435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Объем выполняемых работ, м</w:t>
            </w:r>
            <w:proofErr w:type="gramStart"/>
            <w:r w:rsidRPr="00A7643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874A4" w:rsidRPr="00A76435" w:rsidTr="00A874A4">
        <w:trPr>
          <w:trHeight w:val="1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1 г.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1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я по установке и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земене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жных знаков, нанесению дорожной разметки, устройству искусственных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жорожных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ровностей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Обустройство (оснащение) пешеходных переходов вблизи школ и других учебных заведений на территории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</w:tbl>
    <w:p w:rsidR="00C0546C" w:rsidRDefault="00C0546C" w:rsidP="00AA7C16">
      <w:pPr>
        <w:jc w:val="center"/>
      </w:pPr>
    </w:p>
    <w:sectPr w:rsidR="00C0546C" w:rsidSect="00995737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0E" w:rsidRDefault="00F33C0E">
      <w:r>
        <w:separator/>
      </w:r>
    </w:p>
  </w:endnote>
  <w:endnote w:type="continuationSeparator" w:id="0">
    <w:p w:rsidR="00F33C0E" w:rsidRDefault="00F3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5B" w:rsidRDefault="001E735B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0E" w:rsidRDefault="00F33C0E">
      <w:r>
        <w:separator/>
      </w:r>
    </w:p>
  </w:footnote>
  <w:footnote w:type="continuationSeparator" w:id="0">
    <w:p w:rsidR="00F33C0E" w:rsidRDefault="00F33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1E735B" w:rsidRDefault="001E73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0B2">
          <w:rPr>
            <w:noProof/>
          </w:rPr>
          <w:t>2</w:t>
        </w:r>
        <w:r>
          <w:fldChar w:fldCharType="end"/>
        </w:r>
      </w:p>
    </w:sdtContent>
  </w:sdt>
  <w:p w:rsidR="001E735B" w:rsidRDefault="001E73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62605"/>
    <w:rsid w:val="0006304D"/>
    <w:rsid w:val="00085B29"/>
    <w:rsid w:val="0009016D"/>
    <w:rsid w:val="000B2F83"/>
    <w:rsid w:val="000C4831"/>
    <w:rsid w:val="000C508E"/>
    <w:rsid w:val="000E677C"/>
    <w:rsid w:val="000F5589"/>
    <w:rsid w:val="00112F6B"/>
    <w:rsid w:val="001226D1"/>
    <w:rsid w:val="001251EC"/>
    <w:rsid w:val="00126A52"/>
    <w:rsid w:val="00130DDD"/>
    <w:rsid w:val="0013365A"/>
    <w:rsid w:val="00140F34"/>
    <w:rsid w:val="001436E2"/>
    <w:rsid w:val="00143D7F"/>
    <w:rsid w:val="0014413A"/>
    <w:rsid w:val="001648DB"/>
    <w:rsid w:val="00170CD2"/>
    <w:rsid w:val="00171034"/>
    <w:rsid w:val="00172EAD"/>
    <w:rsid w:val="00187978"/>
    <w:rsid w:val="00190902"/>
    <w:rsid w:val="001B1B7F"/>
    <w:rsid w:val="001C164D"/>
    <w:rsid w:val="001D04DE"/>
    <w:rsid w:val="001D3E18"/>
    <w:rsid w:val="001E4EF5"/>
    <w:rsid w:val="001E735B"/>
    <w:rsid w:val="001F0D35"/>
    <w:rsid w:val="001F5EC1"/>
    <w:rsid w:val="002056A3"/>
    <w:rsid w:val="00206DF7"/>
    <w:rsid w:val="0021079A"/>
    <w:rsid w:val="00212A53"/>
    <w:rsid w:val="00213616"/>
    <w:rsid w:val="0021741C"/>
    <w:rsid w:val="00237471"/>
    <w:rsid w:val="0024100E"/>
    <w:rsid w:val="0024290B"/>
    <w:rsid w:val="0024371D"/>
    <w:rsid w:val="002522A7"/>
    <w:rsid w:val="00257E47"/>
    <w:rsid w:val="00282709"/>
    <w:rsid w:val="0029572A"/>
    <w:rsid w:val="002B6341"/>
    <w:rsid w:val="002B64DC"/>
    <w:rsid w:val="002B6DC5"/>
    <w:rsid w:val="002D2B12"/>
    <w:rsid w:val="002E1592"/>
    <w:rsid w:val="002F00A2"/>
    <w:rsid w:val="002F4208"/>
    <w:rsid w:val="0030213D"/>
    <w:rsid w:val="003036D4"/>
    <w:rsid w:val="0031024E"/>
    <w:rsid w:val="00322ED6"/>
    <w:rsid w:val="00323D84"/>
    <w:rsid w:val="00326237"/>
    <w:rsid w:val="0032675B"/>
    <w:rsid w:val="00326931"/>
    <w:rsid w:val="00356B8C"/>
    <w:rsid w:val="00356DD1"/>
    <w:rsid w:val="0035734D"/>
    <w:rsid w:val="00360F71"/>
    <w:rsid w:val="00363EBC"/>
    <w:rsid w:val="00366CF0"/>
    <w:rsid w:val="00367629"/>
    <w:rsid w:val="00367666"/>
    <w:rsid w:val="00376F09"/>
    <w:rsid w:val="00386253"/>
    <w:rsid w:val="003936E2"/>
    <w:rsid w:val="003B5FE6"/>
    <w:rsid w:val="003C0734"/>
    <w:rsid w:val="003C23F6"/>
    <w:rsid w:val="003C384D"/>
    <w:rsid w:val="003D0A1B"/>
    <w:rsid w:val="003D6698"/>
    <w:rsid w:val="003F038D"/>
    <w:rsid w:val="004173AC"/>
    <w:rsid w:val="00440C21"/>
    <w:rsid w:val="00454FEC"/>
    <w:rsid w:val="00466FC7"/>
    <w:rsid w:val="0047703C"/>
    <w:rsid w:val="00483821"/>
    <w:rsid w:val="004A45AF"/>
    <w:rsid w:val="004B1558"/>
    <w:rsid w:val="004B48B7"/>
    <w:rsid w:val="004B5587"/>
    <w:rsid w:val="004B6FFE"/>
    <w:rsid w:val="004D0F3C"/>
    <w:rsid w:val="004F7BCB"/>
    <w:rsid w:val="0051258D"/>
    <w:rsid w:val="005324CF"/>
    <w:rsid w:val="005336CE"/>
    <w:rsid w:val="005470B2"/>
    <w:rsid w:val="005517CA"/>
    <w:rsid w:val="00556FBE"/>
    <w:rsid w:val="0055756F"/>
    <w:rsid w:val="00557AE9"/>
    <w:rsid w:val="00571DAD"/>
    <w:rsid w:val="00580BBE"/>
    <w:rsid w:val="005910E5"/>
    <w:rsid w:val="00597047"/>
    <w:rsid w:val="005B5A65"/>
    <w:rsid w:val="005D262E"/>
    <w:rsid w:val="005F42E6"/>
    <w:rsid w:val="006132D2"/>
    <w:rsid w:val="00614CFB"/>
    <w:rsid w:val="0061725C"/>
    <w:rsid w:val="00630DDB"/>
    <w:rsid w:val="00631273"/>
    <w:rsid w:val="00635DAB"/>
    <w:rsid w:val="0063649B"/>
    <w:rsid w:val="00646909"/>
    <w:rsid w:val="00656CFE"/>
    <w:rsid w:val="00672493"/>
    <w:rsid w:val="00687112"/>
    <w:rsid w:val="00697B63"/>
    <w:rsid w:val="006A249D"/>
    <w:rsid w:val="006A302E"/>
    <w:rsid w:val="006A5993"/>
    <w:rsid w:val="006A71D2"/>
    <w:rsid w:val="006C3AC7"/>
    <w:rsid w:val="006C4235"/>
    <w:rsid w:val="006C49B3"/>
    <w:rsid w:val="006D6D45"/>
    <w:rsid w:val="006F1EE9"/>
    <w:rsid w:val="006F5A28"/>
    <w:rsid w:val="00733C74"/>
    <w:rsid w:val="00752EB7"/>
    <w:rsid w:val="007562AB"/>
    <w:rsid w:val="00761D50"/>
    <w:rsid w:val="0077600B"/>
    <w:rsid w:val="00783778"/>
    <w:rsid w:val="00785BBB"/>
    <w:rsid w:val="007A5888"/>
    <w:rsid w:val="007B4F52"/>
    <w:rsid w:val="007F22D0"/>
    <w:rsid w:val="007F7C57"/>
    <w:rsid w:val="00802458"/>
    <w:rsid w:val="0080496C"/>
    <w:rsid w:val="00825F16"/>
    <w:rsid w:val="008367B5"/>
    <w:rsid w:val="00836E5A"/>
    <w:rsid w:val="008652A8"/>
    <w:rsid w:val="00867A15"/>
    <w:rsid w:val="00871DCB"/>
    <w:rsid w:val="00876842"/>
    <w:rsid w:val="00882A73"/>
    <w:rsid w:val="00883C0F"/>
    <w:rsid w:val="00887FF0"/>
    <w:rsid w:val="008915F2"/>
    <w:rsid w:val="00895CBA"/>
    <w:rsid w:val="008A7562"/>
    <w:rsid w:val="008B2977"/>
    <w:rsid w:val="008B5313"/>
    <w:rsid w:val="008B724D"/>
    <w:rsid w:val="008B78AA"/>
    <w:rsid w:val="008B78C0"/>
    <w:rsid w:val="008C2383"/>
    <w:rsid w:val="008C6CE2"/>
    <w:rsid w:val="008D1D93"/>
    <w:rsid w:val="008D7959"/>
    <w:rsid w:val="008F4AE3"/>
    <w:rsid w:val="00907C51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4450"/>
    <w:rsid w:val="00A200D6"/>
    <w:rsid w:val="00A23C40"/>
    <w:rsid w:val="00A439F1"/>
    <w:rsid w:val="00A452F3"/>
    <w:rsid w:val="00A53B24"/>
    <w:rsid w:val="00A53DC0"/>
    <w:rsid w:val="00A57019"/>
    <w:rsid w:val="00A64265"/>
    <w:rsid w:val="00A76435"/>
    <w:rsid w:val="00A850C5"/>
    <w:rsid w:val="00A85365"/>
    <w:rsid w:val="00A85CE9"/>
    <w:rsid w:val="00A874A4"/>
    <w:rsid w:val="00A978F5"/>
    <w:rsid w:val="00AA1CDD"/>
    <w:rsid w:val="00AA3F46"/>
    <w:rsid w:val="00AA7C16"/>
    <w:rsid w:val="00AB31B3"/>
    <w:rsid w:val="00AB7EF8"/>
    <w:rsid w:val="00AC333B"/>
    <w:rsid w:val="00AC4C13"/>
    <w:rsid w:val="00AC7C48"/>
    <w:rsid w:val="00AD0264"/>
    <w:rsid w:val="00AD591F"/>
    <w:rsid w:val="00AF51F1"/>
    <w:rsid w:val="00B05D72"/>
    <w:rsid w:val="00B07068"/>
    <w:rsid w:val="00B15CCC"/>
    <w:rsid w:val="00B32862"/>
    <w:rsid w:val="00B41740"/>
    <w:rsid w:val="00B42C52"/>
    <w:rsid w:val="00B4560E"/>
    <w:rsid w:val="00B457FD"/>
    <w:rsid w:val="00B57A25"/>
    <w:rsid w:val="00B8470B"/>
    <w:rsid w:val="00B868AC"/>
    <w:rsid w:val="00BB112A"/>
    <w:rsid w:val="00BB2879"/>
    <w:rsid w:val="00BB663A"/>
    <w:rsid w:val="00BD2560"/>
    <w:rsid w:val="00BD428D"/>
    <w:rsid w:val="00BD7C1E"/>
    <w:rsid w:val="00C0546C"/>
    <w:rsid w:val="00C124AC"/>
    <w:rsid w:val="00C20C36"/>
    <w:rsid w:val="00C27AA8"/>
    <w:rsid w:val="00C33574"/>
    <w:rsid w:val="00C34623"/>
    <w:rsid w:val="00C43891"/>
    <w:rsid w:val="00C5087A"/>
    <w:rsid w:val="00C53820"/>
    <w:rsid w:val="00C7624E"/>
    <w:rsid w:val="00C77F40"/>
    <w:rsid w:val="00C858D0"/>
    <w:rsid w:val="00CA3638"/>
    <w:rsid w:val="00CA57F9"/>
    <w:rsid w:val="00CD3CE2"/>
    <w:rsid w:val="00CD4BEE"/>
    <w:rsid w:val="00CE4719"/>
    <w:rsid w:val="00CF0C50"/>
    <w:rsid w:val="00CF5994"/>
    <w:rsid w:val="00D04B74"/>
    <w:rsid w:val="00D07A91"/>
    <w:rsid w:val="00D17438"/>
    <w:rsid w:val="00D1775F"/>
    <w:rsid w:val="00D244B8"/>
    <w:rsid w:val="00D25960"/>
    <w:rsid w:val="00D559E0"/>
    <w:rsid w:val="00D5717C"/>
    <w:rsid w:val="00D709D2"/>
    <w:rsid w:val="00D95D5D"/>
    <w:rsid w:val="00DD15CC"/>
    <w:rsid w:val="00DD3823"/>
    <w:rsid w:val="00E009BB"/>
    <w:rsid w:val="00E0322C"/>
    <w:rsid w:val="00E15894"/>
    <w:rsid w:val="00E256A6"/>
    <w:rsid w:val="00E45651"/>
    <w:rsid w:val="00E45697"/>
    <w:rsid w:val="00E5257B"/>
    <w:rsid w:val="00E52BD3"/>
    <w:rsid w:val="00E70B42"/>
    <w:rsid w:val="00E729DF"/>
    <w:rsid w:val="00E91924"/>
    <w:rsid w:val="00EA3380"/>
    <w:rsid w:val="00EC1E7F"/>
    <w:rsid w:val="00ED12EB"/>
    <w:rsid w:val="00ED2C68"/>
    <w:rsid w:val="00ED65AE"/>
    <w:rsid w:val="00EE3F1B"/>
    <w:rsid w:val="00EF0784"/>
    <w:rsid w:val="00EF1789"/>
    <w:rsid w:val="00F00513"/>
    <w:rsid w:val="00F04758"/>
    <w:rsid w:val="00F0589F"/>
    <w:rsid w:val="00F1347B"/>
    <w:rsid w:val="00F33C0E"/>
    <w:rsid w:val="00F37010"/>
    <w:rsid w:val="00F54885"/>
    <w:rsid w:val="00F5675F"/>
    <w:rsid w:val="00F64777"/>
    <w:rsid w:val="00F91217"/>
    <w:rsid w:val="00F9536F"/>
    <w:rsid w:val="00FB62E5"/>
    <w:rsid w:val="00FC1BA8"/>
    <w:rsid w:val="00FD08BF"/>
    <w:rsid w:val="00FD0E97"/>
    <w:rsid w:val="00FD10A9"/>
    <w:rsid w:val="00FD17B0"/>
    <w:rsid w:val="00FD3EE0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309155F526D344270E85EB20CB0BD4F28685B8346DD3469E9C64C7BB199513E58C82B9CD8EE35h4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E85EB20CB0BD4F28685B8346DD3469E9C64C7BB199513E58C82B9CD8EE35h4f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309155F526D344270E85EB20CB0BD4F28685B8346DD3469E9C64C7BB199513E58C82B9CD8EE35h4f4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F309155F526D344270E85EB20CB0BD4F28685B8346DD3469E9C64C7BB199513E58C82B9CD8EE35h4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F309155F526D344270E950A70CB0BD4F24695F814FDD3469E9C64C7BB199513E58C82B9CDBEA3Dh4f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3FA3-DE5A-4D1E-B875-8779832B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1936</Words>
  <Characters>680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10-18T11:48:00Z</cp:lastPrinted>
  <dcterms:created xsi:type="dcterms:W3CDTF">2019-10-31T11:52:00Z</dcterms:created>
  <dcterms:modified xsi:type="dcterms:W3CDTF">2019-10-31T11:52:00Z</dcterms:modified>
</cp:coreProperties>
</file>